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D3F8" w14:textId="31A4B639" w:rsidR="00A16D1C" w:rsidRDefault="006D2DD7" w:rsidP="006C3FCC">
      <w:pPr>
        <w:jc w:val="center"/>
        <w:rPr>
          <w:sz w:val="36"/>
          <w:szCs w:val="36"/>
        </w:rPr>
      </w:pPr>
      <w:r>
        <w:rPr>
          <w:rFonts w:ascii="Times New Roman"/>
          <w:noProof/>
        </w:rPr>
        <w:drawing>
          <wp:inline distT="0" distB="0" distL="0" distR="0" wp14:anchorId="16EF6900" wp14:editId="799BD2A1">
            <wp:extent cx="4916204" cy="992695"/>
            <wp:effectExtent l="0" t="0" r="0" b="0"/>
            <wp:docPr id="3" name="image1.jpeg" descr="C:\Users\rwalsh\AppData\Local\Microsoft\Windows\Temporary Internet Files\Content.Outlook\Z5LFZFVH\Waterford_Logo_Header (2).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916204" cy="992695"/>
                    </a:xfrm>
                    <a:prstGeom prst="rect">
                      <a:avLst/>
                    </a:prstGeom>
                  </pic:spPr>
                </pic:pic>
              </a:graphicData>
            </a:graphic>
          </wp:inline>
        </w:drawing>
      </w:r>
    </w:p>
    <w:p w14:paraId="04C8B9A7" w14:textId="10B3A6DD" w:rsidR="006D2DD7" w:rsidRPr="00515A4A" w:rsidRDefault="006D2DD7" w:rsidP="006D2DD7">
      <w:pPr>
        <w:pStyle w:val="Title"/>
        <w:widowControl w:val="0"/>
        <w:autoSpaceDE w:val="0"/>
        <w:autoSpaceDN w:val="0"/>
        <w:spacing w:before="226" w:line="240" w:lineRule="auto"/>
        <w:ind w:left="1042" w:right="823"/>
        <w:jc w:val="center"/>
        <w:rPr>
          <w:rFonts w:ascii="Verdana" w:eastAsia="Verdana" w:hAnsi="Verdana" w:cs="Verdana"/>
          <w:b/>
          <w:bCs/>
          <w:caps w:val="0"/>
          <w:color w:val="auto"/>
          <w:spacing w:val="0"/>
          <w:sz w:val="40"/>
          <w:szCs w:val="40"/>
          <w:lang w:val="en-US" w:eastAsia="en-US"/>
        </w:rPr>
      </w:pPr>
      <w:r w:rsidRPr="00515A4A">
        <w:rPr>
          <w:rFonts w:ascii="Verdana" w:eastAsia="Verdana" w:hAnsi="Verdana" w:cs="Verdana"/>
          <w:b/>
          <w:bCs/>
          <w:caps w:val="0"/>
          <w:color w:val="auto"/>
          <w:spacing w:val="0"/>
          <w:sz w:val="40"/>
          <w:szCs w:val="40"/>
          <w:lang w:val="en-US" w:eastAsia="en-US"/>
        </w:rPr>
        <w:t>INFORMATION</w:t>
      </w:r>
      <w:r>
        <w:rPr>
          <w:rFonts w:ascii="Verdana" w:eastAsia="Verdana" w:hAnsi="Verdana" w:cs="Verdana"/>
          <w:b/>
          <w:bCs/>
          <w:caps w:val="0"/>
          <w:color w:val="auto"/>
          <w:spacing w:val="0"/>
          <w:sz w:val="40"/>
          <w:szCs w:val="40"/>
          <w:lang w:val="en-US" w:eastAsia="en-US"/>
        </w:rPr>
        <w:t xml:space="preserve"> BO</w:t>
      </w:r>
      <w:r w:rsidRPr="00515A4A">
        <w:rPr>
          <w:rFonts w:ascii="Verdana" w:eastAsia="Verdana" w:hAnsi="Verdana" w:cs="Verdana"/>
          <w:b/>
          <w:bCs/>
          <w:caps w:val="0"/>
          <w:color w:val="auto"/>
          <w:spacing w:val="0"/>
          <w:sz w:val="40"/>
          <w:szCs w:val="40"/>
          <w:lang w:val="en-US" w:eastAsia="en-US"/>
        </w:rPr>
        <w:t>OKLET</w:t>
      </w:r>
    </w:p>
    <w:p w14:paraId="2386FD88" w14:textId="77777777" w:rsidR="006D2DD7" w:rsidRPr="00515A4A" w:rsidRDefault="006D2DD7" w:rsidP="006D2DD7">
      <w:pPr>
        <w:pStyle w:val="Title"/>
        <w:widowControl w:val="0"/>
        <w:autoSpaceDE w:val="0"/>
        <w:autoSpaceDN w:val="0"/>
        <w:spacing w:before="226" w:line="240" w:lineRule="auto"/>
        <w:ind w:left="1042" w:right="823"/>
        <w:jc w:val="center"/>
        <w:rPr>
          <w:rFonts w:ascii="Verdana" w:eastAsia="Verdana" w:hAnsi="Verdana" w:cs="Verdana"/>
          <w:b/>
          <w:bCs/>
          <w:caps w:val="0"/>
          <w:color w:val="auto"/>
          <w:spacing w:val="0"/>
          <w:sz w:val="32"/>
          <w:szCs w:val="32"/>
          <w:lang w:val="en-US" w:eastAsia="en-US"/>
        </w:rPr>
      </w:pPr>
      <w:r w:rsidRPr="00515A4A">
        <w:rPr>
          <w:rFonts w:ascii="Verdana" w:eastAsia="Verdana" w:hAnsi="Verdana" w:cs="Verdana"/>
          <w:b/>
          <w:bCs/>
          <w:caps w:val="0"/>
          <w:color w:val="auto"/>
          <w:spacing w:val="0"/>
          <w:sz w:val="32"/>
          <w:szCs w:val="32"/>
          <w:lang w:val="en-US" w:eastAsia="en-US"/>
        </w:rPr>
        <w:t>(Please Read Carefully)</w:t>
      </w:r>
    </w:p>
    <w:p w14:paraId="1CAA3C2B" w14:textId="77777777" w:rsidR="006D2DD7" w:rsidRDefault="006D2DD7" w:rsidP="006D2DD7">
      <w:pPr>
        <w:pStyle w:val="BodyText"/>
        <w:rPr>
          <w:rFonts w:ascii="Verdana"/>
          <w:b/>
          <w:i/>
        </w:rPr>
      </w:pPr>
    </w:p>
    <w:p w14:paraId="49D30E9E" w14:textId="77777777" w:rsidR="006D2DD7" w:rsidRPr="006D2DD7" w:rsidRDefault="006D2DD7" w:rsidP="006D2DD7">
      <w:pPr>
        <w:pStyle w:val="BodyText"/>
        <w:pBdr>
          <w:top w:val="single" w:sz="4" w:space="1" w:color="auto"/>
          <w:left w:val="single" w:sz="4" w:space="0" w:color="auto"/>
          <w:bottom w:val="single" w:sz="4" w:space="1" w:color="auto"/>
          <w:right w:val="single" w:sz="4" w:space="4" w:color="auto"/>
        </w:pBdr>
        <w:shd w:val="clear" w:color="auto" w:fill="0070C0"/>
        <w:jc w:val="center"/>
        <w:rPr>
          <w:rFonts w:ascii="Verdana"/>
          <w:b/>
          <w:i/>
          <w:sz w:val="50"/>
          <w:szCs w:val="50"/>
        </w:rPr>
      </w:pPr>
    </w:p>
    <w:p w14:paraId="0F907943" w14:textId="77777777" w:rsidR="006D2DD7" w:rsidRPr="006D2DD7" w:rsidRDefault="006D2DD7" w:rsidP="006D2DD7">
      <w:pPr>
        <w:pStyle w:val="BodyText"/>
        <w:pBdr>
          <w:top w:val="single" w:sz="4" w:space="1" w:color="auto"/>
          <w:left w:val="single" w:sz="4" w:space="0" w:color="auto"/>
          <w:bottom w:val="single" w:sz="4" w:space="1" w:color="auto"/>
          <w:right w:val="single" w:sz="4" w:space="4" w:color="auto"/>
        </w:pBdr>
        <w:shd w:val="clear" w:color="auto" w:fill="0070C0"/>
        <w:jc w:val="center"/>
        <w:rPr>
          <w:rFonts w:ascii="Verdana"/>
          <w:b/>
          <w:iCs/>
          <w:color w:val="FFFFFF" w:themeColor="background1"/>
          <w:sz w:val="50"/>
          <w:szCs w:val="50"/>
        </w:rPr>
      </w:pPr>
      <w:r w:rsidRPr="006D2DD7">
        <w:rPr>
          <w:rFonts w:ascii="Verdana"/>
          <w:b/>
          <w:iCs/>
          <w:color w:val="FFFFFF" w:themeColor="background1"/>
          <w:sz w:val="50"/>
          <w:szCs w:val="50"/>
        </w:rPr>
        <w:t xml:space="preserve">Calls for Expressions of Interest </w:t>
      </w:r>
      <w:r w:rsidRPr="006D2DD7">
        <w:rPr>
          <w:rFonts w:ascii="Verdana"/>
          <w:b/>
          <w:iCs/>
          <w:color w:val="FFFFFF" w:themeColor="background1"/>
          <w:sz w:val="50"/>
          <w:szCs w:val="50"/>
        </w:rPr>
        <w:t>–</w:t>
      </w:r>
      <w:r w:rsidRPr="006D2DD7">
        <w:rPr>
          <w:rFonts w:ascii="Verdana"/>
          <w:b/>
          <w:iCs/>
          <w:color w:val="FFFFFF" w:themeColor="background1"/>
          <w:sz w:val="50"/>
          <w:szCs w:val="50"/>
        </w:rPr>
        <w:t xml:space="preserve"> </w:t>
      </w:r>
    </w:p>
    <w:p w14:paraId="5677F322" w14:textId="77777777" w:rsidR="006D2DD7" w:rsidRPr="006D2DD7" w:rsidRDefault="006D2DD7" w:rsidP="006D2DD7">
      <w:pPr>
        <w:pStyle w:val="BodyText"/>
        <w:pBdr>
          <w:top w:val="single" w:sz="4" w:space="1" w:color="auto"/>
          <w:left w:val="single" w:sz="4" w:space="0" w:color="auto"/>
          <w:bottom w:val="single" w:sz="4" w:space="1" w:color="auto"/>
          <w:right w:val="single" w:sz="4" w:space="4" w:color="auto"/>
        </w:pBdr>
        <w:shd w:val="clear" w:color="auto" w:fill="0070C0"/>
        <w:jc w:val="center"/>
        <w:rPr>
          <w:rFonts w:ascii="Verdana"/>
          <w:b/>
          <w:iCs/>
          <w:color w:val="FFFFFF" w:themeColor="background1"/>
          <w:sz w:val="50"/>
          <w:szCs w:val="50"/>
        </w:rPr>
      </w:pPr>
      <w:r w:rsidRPr="006D2DD7">
        <w:rPr>
          <w:rFonts w:ascii="Verdana"/>
          <w:b/>
          <w:iCs/>
          <w:color w:val="FFFFFF" w:themeColor="background1"/>
          <w:sz w:val="50"/>
          <w:szCs w:val="50"/>
        </w:rPr>
        <w:t xml:space="preserve">Appointment of Chairperson to the new Local Community Safety Partnerships for Waterford City &amp; </w:t>
      </w:r>
    </w:p>
    <w:p w14:paraId="7FB7AA7D" w14:textId="7CFB79AE" w:rsidR="006D2DD7" w:rsidRPr="006D2DD7" w:rsidRDefault="006D2DD7" w:rsidP="006D2DD7">
      <w:pPr>
        <w:pStyle w:val="BodyText"/>
        <w:pBdr>
          <w:top w:val="single" w:sz="4" w:space="1" w:color="auto"/>
          <w:left w:val="single" w:sz="4" w:space="0" w:color="auto"/>
          <w:bottom w:val="single" w:sz="4" w:space="1" w:color="auto"/>
          <w:right w:val="single" w:sz="4" w:space="4" w:color="auto"/>
        </w:pBdr>
        <w:shd w:val="clear" w:color="auto" w:fill="0070C0"/>
        <w:jc w:val="center"/>
        <w:rPr>
          <w:rFonts w:ascii="Verdana"/>
          <w:b/>
          <w:iCs/>
          <w:color w:val="FFFFFF" w:themeColor="background1"/>
          <w:sz w:val="50"/>
          <w:szCs w:val="50"/>
        </w:rPr>
      </w:pPr>
      <w:r w:rsidRPr="006D2DD7">
        <w:rPr>
          <w:rFonts w:ascii="Verdana"/>
          <w:b/>
          <w:iCs/>
          <w:color w:val="FFFFFF" w:themeColor="background1"/>
          <w:sz w:val="50"/>
          <w:szCs w:val="50"/>
        </w:rPr>
        <w:t>County Council</w:t>
      </w:r>
    </w:p>
    <w:p w14:paraId="44147E49" w14:textId="77777777" w:rsidR="006D2DD7" w:rsidRPr="00640FAA" w:rsidRDefault="006D2DD7" w:rsidP="006D2DD7">
      <w:pPr>
        <w:pStyle w:val="BodyText"/>
        <w:pBdr>
          <w:top w:val="single" w:sz="4" w:space="1" w:color="auto"/>
          <w:left w:val="single" w:sz="4" w:space="0" w:color="auto"/>
          <w:bottom w:val="single" w:sz="4" w:space="1" w:color="auto"/>
          <w:right w:val="single" w:sz="4" w:space="4" w:color="auto"/>
        </w:pBdr>
        <w:shd w:val="clear" w:color="auto" w:fill="0070C0"/>
        <w:jc w:val="center"/>
        <w:rPr>
          <w:rFonts w:ascii="Verdana"/>
          <w:b/>
          <w:i/>
          <w:sz w:val="36"/>
          <w:szCs w:val="36"/>
        </w:rPr>
      </w:pPr>
    </w:p>
    <w:p w14:paraId="613DA08B" w14:textId="77777777" w:rsidR="006D2DD7" w:rsidRDefault="006D2DD7" w:rsidP="006D2DD7">
      <w:pPr>
        <w:pStyle w:val="BodyText"/>
        <w:rPr>
          <w:rFonts w:ascii="Verdana"/>
          <w:b/>
          <w:i/>
        </w:rPr>
      </w:pPr>
    </w:p>
    <w:p w14:paraId="03352E54" w14:textId="6B90B0AB" w:rsidR="006C3FCC" w:rsidRDefault="006D2DD7" w:rsidP="006E2C72">
      <w:pPr>
        <w:jc w:val="both"/>
        <w:rPr>
          <w:sz w:val="28"/>
          <w:szCs w:val="28"/>
        </w:rPr>
      </w:pPr>
      <w:r>
        <w:rPr>
          <w:sz w:val="28"/>
          <w:szCs w:val="28"/>
        </w:rPr>
        <w:t>Waterford City &amp; County Council</w:t>
      </w:r>
      <w:r w:rsidR="006C3FCC" w:rsidRPr="006E2C72">
        <w:rPr>
          <w:sz w:val="28"/>
          <w:szCs w:val="28"/>
        </w:rPr>
        <w:t xml:space="preserve"> invites expressions of interest for consideration for a</w:t>
      </w:r>
      <w:r w:rsidR="00A16D1C">
        <w:rPr>
          <w:sz w:val="28"/>
          <w:szCs w:val="28"/>
        </w:rPr>
        <w:t>ppointment as Chairperson of a new</w:t>
      </w:r>
      <w:r w:rsidR="006C3FCC" w:rsidRPr="006E2C72">
        <w:rPr>
          <w:sz w:val="28"/>
          <w:szCs w:val="28"/>
        </w:rPr>
        <w:t xml:space="preserve"> Local Community </w:t>
      </w:r>
      <w:r w:rsidR="00A16D1C">
        <w:rPr>
          <w:sz w:val="28"/>
          <w:szCs w:val="28"/>
        </w:rPr>
        <w:t>Safety Partnerships which is</w:t>
      </w:r>
      <w:r w:rsidR="006C3FCC" w:rsidRPr="006E2C72">
        <w:rPr>
          <w:sz w:val="28"/>
          <w:szCs w:val="28"/>
        </w:rPr>
        <w:t xml:space="preserve"> </w:t>
      </w:r>
      <w:r w:rsidR="001F3A16">
        <w:rPr>
          <w:sz w:val="28"/>
          <w:szCs w:val="28"/>
        </w:rPr>
        <w:t xml:space="preserve">to </w:t>
      </w:r>
      <w:r w:rsidR="006C3FCC" w:rsidRPr="006E2C72">
        <w:rPr>
          <w:sz w:val="28"/>
          <w:szCs w:val="28"/>
        </w:rPr>
        <w:t xml:space="preserve">be established in each Local Authority area in line with the </w:t>
      </w:r>
      <w:r w:rsidR="006E2C72" w:rsidRPr="006E2C72">
        <w:rPr>
          <w:sz w:val="28"/>
          <w:szCs w:val="28"/>
        </w:rPr>
        <w:t xml:space="preserve">Policing, Security and Community </w:t>
      </w:r>
      <w:r w:rsidR="00A16D1C">
        <w:rPr>
          <w:sz w:val="28"/>
          <w:szCs w:val="28"/>
        </w:rPr>
        <w:t xml:space="preserve">Safety </w:t>
      </w:r>
      <w:r w:rsidR="006C5AC0">
        <w:rPr>
          <w:sz w:val="28"/>
          <w:szCs w:val="28"/>
        </w:rPr>
        <w:t xml:space="preserve">Act </w:t>
      </w:r>
      <w:r w:rsidR="00A16D1C">
        <w:rPr>
          <w:sz w:val="28"/>
          <w:szCs w:val="28"/>
        </w:rPr>
        <w:t>202</w:t>
      </w:r>
      <w:r w:rsidR="0027296A">
        <w:rPr>
          <w:sz w:val="28"/>
          <w:szCs w:val="28"/>
        </w:rPr>
        <w:t>4</w:t>
      </w:r>
      <w:r w:rsidR="00A16D1C">
        <w:rPr>
          <w:sz w:val="28"/>
          <w:szCs w:val="28"/>
        </w:rPr>
        <w:t>.</w:t>
      </w:r>
    </w:p>
    <w:p w14:paraId="1A8BEE35" w14:textId="77777777" w:rsidR="003A4FB7" w:rsidRDefault="003A4FB7" w:rsidP="006E2C72">
      <w:pPr>
        <w:jc w:val="both"/>
        <w:rPr>
          <w:sz w:val="28"/>
          <w:szCs w:val="28"/>
        </w:rPr>
      </w:pPr>
    </w:p>
    <w:p w14:paraId="1BDC4006" w14:textId="77777777" w:rsidR="003A4FB7" w:rsidRDefault="006E2C72" w:rsidP="003A4FB7">
      <w:pPr>
        <w:spacing w:before="101" w:line="242" w:lineRule="auto"/>
        <w:ind w:left="1815" w:right="1577"/>
        <w:jc w:val="center"/>
        <w:rPr>
          <w:rFonts w:ascii="Verdana" w:eastAsia="Times New Roman" w:hAnsi="Calibri" w:cs="Times New Roman"/>
          <w:b/>
          <w:i/>
          <w:color w:val="FF0000"/>
          <w:sz w:val="36"/>
          <w:szCs w:val="20"/>
          <w:lang w:eastAsia="en-IE"/>
        </w:rPr>
      </w:pPr>
      <w:r w:rsidRPr="003A4FB7">
        <w:rPr>
          <w:rFonts w:ascii="Verdana" w:eastAsia="Times New Roman" w:hAnsi="Calibri" w:cs="Times New Roman"/>
          <w:b/>
          <w:i/>
          <w:color w:val="FF0000"/>
          <w:sz w:val="36"/>
          <w:szCs w:val="20"/>
          <w:lang w:eastAsia="en-IE"/>
        </w:rPr>
        <w:t>Closing date:</w:t>
      </w:r>
      <w:r w:rsidR="001D6B2D" w:rsidRPr="003A4FB7">
        <w:rPr>
          <w:rFonts w:ascii="Verdana" w:eastAsia="Times New Roman" w:hAnsi="Calibri" w:cs="Times New Roman"/>
          <w:b/>
          <w:i/>
          <w:color w:val="FF0000"/>
          <w:sz w:val="36"/>
          <w:szCs w:val="20"/>
          <w:lang w:eastAsia="en-IE"/>
        </w:rPr>
        <w:t xml:space="preserve"> </w:t>
      </w:r>
      <w:r w:rsidR="006D2DD7" w:rsidRPr="003A4FB7">
        <w:rPr>
          <w:rFonts w:ascii="Verdana" w:eastAsia="Times New Roman" w:hAnsi="Calibri" w:cs="Times New Roman"/>
          <w:b/>
          <w:i/>
          <w:color w:val="FF0000"/>
          <w:sz w:val="36"/>
          <w:szCs w:val="20"/>
          <w:lang w:eastAsia="en-IE"/>
        </w:rPr>
        <w:t xml:space="preserve">4p.m. Monday, 15th </w:t>
      </w:r>
      <w:proofErr w:type="gramStart"/>
      <w:r w:rsidR="006D2DD7" w:rsidRPr="003A4FB7">
        <w:rPr>
          <w:rFonts w:ascii="Verdana" w:eastAsia="Times New Roman" w:hAnsi="Calibri" w:cs="Times New Roman"/>
          <w:b/>
          <w:i/>
          <w:color w:val="FF0000"/>
          <w:sz w:val="36"/>
          <w:szCs w:val="20"/>
          <w:lang w:eastAsia="en-IE"/>
        </w:rPr>
        <w:t>July,</w:t>
      </w:r>
      <w:proofErr w:type="gramEnd"/>
      <w:r w:rsidR="006D2DD7" w:rsidRPr="003A4FB7">
        <w:rPr>
          <w:rFonts w:ascii="Verdana" w:eastAsia="Times New Roman" w:hAnsi="Calibri" w:cs="Times New Roman"/>
          <w:b/>
          <w:i/>
          <w:color w:val="FF0000"/>
          <w:sz w:val="36"/>
          <w:szCs w:val="20"/>
          <w:lang w:eastAsia="en-IE"/>
        </w:rPr>
        <w:t xml:space="preserve"> 2024</w:t>
      </w:r>
    </w:p>
    <w:p w14:paraId="64ED0164" w14:textId="6B90F813" w:rsidR="006E2C72" w:rsidRPr="003A3C39" w:rsidRDefault="001F3A16" w:rsidP="003A4FB7">
      <w:pPr>
        <w:spacing w:before="101" w:line="242" w:lineRule="auto"/>
        <w:ind w:right="1577"/>
        <w:rPr>
          <w:b/>
          <w:sz w:val="24"/>
          <w:szCs w:val="24"/>
        </w:rPr>
      </w:pPr>
      <w:hyperlink r:id="rId13" w:history="1">
        <w:r w:rsidR="006E2C72" w:rsidRPr="003A3C39">
          <w:rPr>
            <w:rStyle w:val="Hyperlink"/>
            <w:b/>
            <w:sz w:val="24"/>
            <w:szCs w:val="24"/>
          </w:rPr>
          <w:t>Community Safety</w:t>
        </w:r>
        <w:r w:rsidR="00D1209B" w:rsidRPr="003A3C39">
          <w:rPr>
            <w:rStyle w:val="Hyperlink"/>
            <w:b/>
            <w:sz w:val="24"/>
            <w:szCs w:val="24"/>
          </w:rPr>
          <w:t xml:space="preserve"> Policy</w:t>
        </w:r>
      </w:hyperlink>
    </w:p>
    <w:p w14:paraId="735B4B24" w14:textId="648C33A5" w:rsidR="003A3C39" w:rsidRPr="003A3C39" w:rsidRDefault="00A16D1C" w:rsidP="003A3C39">
      <w:pPr>
        <w:jc w:val="both"/>
      </w:pPr>
      <w:r>
        <w:t>The Government has approved a new whole of system a</w:t>
      </w:r>
      <w:r w:rsidR="006C5AC0">
        <w:t>pproach to community safety,</w:t>
      </w:r>
      <w:r>
        <w:t xml:space="preserve"> which</w:t>
      </w:r>
      <w:r w:rsidR="006C5AC0">
        <w:t xml:space="preserve"> will</w:t>
      </w:r>
      <w:r>
        <w:t xml:space="preserve"> be introduced by t</w:t>
      </w:r>
      <w:r w:rsidR="003A3C39" w:rsidRPr="00132E90">
        <w:t>he Department of Justice</w:t>
      </w:r>
      <w:r>
        <w:t>.  It</w:t>
      </w:r>
      <w:r w:rsidR="003A3C39" w:rsidRPr="00132E90">
        <w:t xml:space="preserve"> has developed the new community safety policy based on a key principle identified in the 2018 report by the Commission on the Future of Policing, that policing is not the responsibility of the police alone and involves other agencies of Government such as health and social services.</w:t>
      </w:r>
      <w:r w:rsidR="003A3C39">
        <w:t xml:space="preserve"> </w:t>
      </w:r>
      <w:r w:rsidR="003A3C39" w:rsidRPr="00132E90">
        <w:t xml:space="preserve">The Community Safety Policy proposes a whole-of-government approach to community safety. </w:t>
      </w:r>
    </w:p>
    <w:p w14:paraId="105EA0E9" w14:textId="2FEB6C6A" w:rsidR="006E2C72" w:rsidRDefault="006E2C72" w:rsidP="003A3C39">
      <w:pPr>
        <w:jc w:val="both"/>
      </w:pPr>
      <w:r>
        <w:t xml:space="preserve">The concept of community safety is about people being safe and feeling safe in their own community. At the heart of this policy is the principle that every community has the right to be and feel safe </w:t>
      </w:r>
      <w:proofErr w:type="gramStart"/>
      <w:r>
        <w:t>in order to</w:t>
      </w:r>
      <w:proofErr w:type="gramEnd"/>
      <w:r>
        <w:t xml:space="preserve"> thrive and flourish. </w:t>
      </w:r>
      <w:r w:rsidR="00A16D1C">
        <w:t>The new community safety vision is to make</w:t>
      </w:r>
      <w:r>
        <w:t xml:space="preserve"> community safety a whole of Government responsibility and priority, to be delivered through Local Commun</w:t>
      </w:r>
      <w:r w:rsidR="00A16D1C">
        <w:t>ity Safety Partnerships (LCSPs) and</w:t>
      </w:r>
      <w:r>
        <w:t xml:space="preserve"> supported through a national governance structure. This structure will ensure that communities are empowered to have a strong say in what actions are prioritised by the services operating in their </w:t>
      </w:r>
      <w:proofErr w:type="gramStart"/>
      <w:r>
        <w:t>area, and</w:t>
      </w:r>
      <w:proofErr w:type="gramEnd"/>
      <w:r>
        <w:t xml:space="preserve"> will also have a key oversight role in ensuring those actions are followed through.</w:t>
      </w:r>
    </w:p>
    <w:p w14:paraId="194FD5CD" w14:textId="77777777" w:rsidR="00D1209B" w:rsidRPr="003A3C39" w:rsidRDefault="00D1209B" w:rsidP="006E2C72">
      <w:pPr>
        <w:jc w:val="both"/>
        <w:rPr>
          <w:b/>
          <w:sz w:val="24"/>
          <w:szCs w:val="24"/>
        </w:rPr>
      </w:pPr>
      <w:r w:rsidRPr="003A3C39">
        <w:rPr>
          <w:b/>
          <w:sz w:val="24"/>
          <w:szCs w:val="24"/>
        </w:rPr>
        <w:t xml:space="preserve">Local Community Safety Partnership (LCSP) Pilots </w:t>
      </w:r>
    </w:p>
    <w:p w14:paraId="26C9D412" w14:textId="41088067" w:rsidR="00D1209B" w:rsidRDefault="00D1209B" w:rsidP="006E2C72">
      <w:pPr>
        <w:jc w:val="both"/>
      </w:pPr>
      <w:r>
        <w:t xml:space="preserve">In preparation for the national roll out of the Local Community Safety Partnerships in line with the </w:t>
      </w:r>
      <w:hyperlink r:id="rId14" w:history="1">
        <w:r w:rsidR="00F16D85" w:rsidRPr="0027296A">
          <w:rPr>
            <w:rStyle w:val="Hyperlink"/>
          </w:rPr>
          <w:t>Policing, Security and Community Safety Act 2024</w:t>
        </w:r>
        <w:r w:rsidRPr="0027296A">
          <w:rPr>
            <w:rStyle w:val="Hyperlink"/>
          </w:rPr>
          <w:t>,</w:t>
        </w:r>
      </w:hyperlink>
      <w:r>
        <w:t xml:space="preserve"> three Local Community Safety Partnerships ha</w:t>
      </w:r>
      <w:r w:rsidR="000F2333">
        <w:t xml:space="preserve">ve been undergoing pilots over the past two years </w:t>
      </w:r>
      <w:r>
        <w:t xml:space="preserve">in Dublin’s North Inner City, Waterford City and County and Longford County. The locations of the pilots were chosen based on </w:t>
      </w:r>
      <w:proofErr w:type="gramStart"/>
      <w:r>
        <w:t>a number of</w:t>
      </w:r>
      <w:proofErr w:type="gramEnd"/>
      <w:r>
        <w:t xml:space="preserve"> factors, including population density, crime rates and deprivation. These locations allow</w:t>
      </w:r>
      <w:r w:rsidR="00A16D1C">
        <w:t>ed</w:t>
      </w:r>
      <w:r>
        <w:t xml:space="preserve"> the proposed structure to be trialled in a high population density area, a medium population density area and a low population density area</w:t>
      </w:r>
      <w:r w:rsidR="00A16D1C">
        <w:t>, with a regional distribution.  It is now the Government’s intention to establish such partnerships nationwide.</w:t>
      </w:r>
    </w:p>
    <w:p w14:paraId="27D96BAA" w14:textId="77777777" w:rsidR="000F2333" w:rsidRPr="003A3C39" w:rsidRDefault="000F2333" w:rsidP="006E2C72">
      <w:pPr>
        <w:jc w:val="both"/>
        <w:rPr>
          <w:b/>
          <w:sz w:val="24"/>
          <w:szCs w:val="24"/>
        </w:rPr>
      </w:pPr>
      <w:r w:rsidRPr="003A3C39">
        <w:rPr>
          <w:b/>
          <w:sz w:val="24"/>
          <w:szCs w:val="24"/>
        </w:rPr>
        <w:t xml:space="preserve">Community Safety Objectives and Structures </w:t>
      </w:r>
    </w:p>
    <w:p w14:paraId="58A25FFF" w14:textId="77777777" w:rsidR="00620775" w:rsidRPr="00D735BC" w:rsidRDefault="00620775" w:rsidP="00620775">
      <w:pPr>
        <w:jc w:val="both"/>
        <w:rPr>
          <w:rFonts w:cstheme="minorHAnsi"/>
        </w:rPr>
      </w:pPr>
      <w:r w:rsidRPr="00D735BC">
        <w:rPr>
          <w:rFonts w:cstheme="minorHAnsi"/>
        </w:rPr>
        <w:t>Local Community Safety Partnerships (LCSPs) will bring all the relevant state services and the community together at local authority level.  This will build on the work undertaken through Joint Policing Committees and supplement it by ensuring that all other relevant stakeholders necessary to constitute a more holistic forum for discussion and decisions on community priorities are present.</w:t>
      </w:r>
    </w:p>
    <w:p w14:paraId="6849A468" w14:textId="18F1F362" w:rsidR="00620775" w:rsidRPr="00D735BC" w:rsidRDefault="00620775" w:rsidP="00620775">
      <w:pPr>
        <w:jc w:val="both"/>
        <w:rPr>
          <w:rFonts w:cstheme="minorHAnsi"/>
        </w:rPr>
      </w:pPr>
      <w:r w:rsidRPr="00D735BC">
        <w:rPr>
          <w:rFonts w:cstheme="minorHAnsi"/>
        </w:rPr>
        <w:t xml:space="preserve">Local Community Safety Partnerships align with similar approaches in related policy areas such as </w:t>
      </w:r>
      <w:r w:rsidR="00F16D85" w:rsidRPr="00D735BC">
        <w:rPr>
          <w:rFonts w:cstheme="minorHAnsi"/>
        </w:rPr>
        <w:t xml:space="preserve">the </w:t>
      </w:r>
      <w:proofErr w:type="spellStart"/>
      <w:r w:rsidRPr="00D735BC">
        <w:rPr>
          <w:rFonts w:cstheme="minorHAnsi"/>
        </w:rPr>
        <w:t>Sláintecare</w:t>
      </w:r>
      <w:proofErr w:type="spellEnd"/>
      <w:r w:rsidRPr="00D735BC">
        <w:rPr>
          <w:rFonts w:cstheme="minorHAnsi"/>
        </w:rPr>
        <w:t xml:space="preserve"> Healthy Communities initiative and the existing Local Community Development Committees.  Each partnership will have the ability to consider the local landscape as it relates to the services already being provided, and those that are needed.   The strategy’s statutory framework allows partnerships to bring together, oversee and drive the delivery of this whole of Government community safety approach.</w:t>
      </w:r>
    </w:p>
    <w:p w14:paraId="26D2FCB2" w14:textId="697A5021" w:rsidR="00846B94" w:rsidRDefault="00846B94" w:rsidP="006E2C72">
      <w:pPr>
        <w:jc w:val="both"/>
      </w:pPr>
    </w:p>
    <w:p w14:paraId="64318DBB" w14:textId="77777777" w:rsidR="00846B94" w:rsidRDefault="00846B94" w:rsidP="006E2C72">
      <w:pPr>
        <w:jc w:val="both"/>
        <w:rPr>
          <w:b/>
          <w:sz w:val="24"/>
          <w:szCs w:val="24"/>
        </w:rPr>
      </w:pPr>
    </w:p>
    <w:p w14:paraId="556F3C23" w14:textId="77777777" w:rsidR="00846B94" w:rsidRDefault="00846B94" w:rsidP="006E2C72">
      <w:pPr>
        <w:jc w:val="both"/>
        <w:rPr>
          <w:b/>
          <w:sz w:val="24"/>
          <w:szCs w:val="24"/>
        </w:rPr>
      </w:pPr>
    </w:p>
    <w:p w14:paraId="521A5223" w14:textId="47E5C97B" w:rsidR="001F44EC" w:rsidRPr="00FA0886" w:rsidRDefault="000F2333" w:rsidP="006E2C72">
      <w:pPr>
        <w:jc w:val="both"/>
        <w:rPr>
          <w:b/>
          <w:sz w:val="24"/>
          <w:szCs w:val="24"/>
        </w:rPr>
      </w:pPr>
      <w:r w:rsidRPr="00FA0886">
        <w:rPr>
          <w:b/>
          <w:sz w:val="24"/>
          <w:szCs w:val="24"/>
        </w:rPr>
        <w:lastRenderedPageBreak/>
        <w:t xml:space="preserve">Objectives of the local Community Safety Partnerships </w:t>
      </w:r>
    </w:p>
    <w:p w14:paraId="4FD5F80B" w14:textId="19D4A076" w:rsidR="001F44EC" w:rsidRPr="003432E5" w:rsidRDefault="000F2333" w:rsidP="001F44EC">
      <w:pPr>
        <w:jc w:val="both"/>
      </w:pPr>
      <w:r w:rsidRPr="003432E5">
        <w:t>The partnership app</w:t>
      </w:r>
      <w:r w:rsidR="00620775">
        <w:t xml:space="preserve">roach understands that every </w:t>
      </w:r>
      <w:r w:rsidRPr="003432E5">
        <w:t>community is different and has</w:t>
      </w:r>
      <w:r w:rsidR="00620775">
        <w:t xml:space="preserve"> different problems and issues; and that r</w:t>
      </w:r>
      <w:r w:rsidRPr="003432E5">
        <w:t xml:space="preserve">esponding to those problems and issues requires a range of inputs from across Government, local services, voluntary </w:t>
      </w:r>
      <w:proofErr w:type="gramStart"/>
      <w:r w:rsidRPr="003432E5">
        <w:t>sector</w:t>
      </w:r>
      <w:proofErr w:type="gramEnd"/>
      <w:r w:rsidRPr="003432E5">
        <w:t xml:space="preserve"> and the community itself. </w:t>
      </w:r>
    </w:p>
    <w:p w14:paraId="413B389D" w14:textId="17280D15" w:rsidR="001F44EC" w:rsidRPr="003432E5" w:rsidRDefault="000F2333" w:rsidP="00620775">
      <w:pPr>
        <w:jc w:val="both"/>
      </w:pPr>
      <w:r w:rsidRPr="003432E5">
        <w:t>The response to the issues identified above r</w:t>
      </w:r>
      <w:r w:rsidR="00620775">
        <w:t>equires the following elements</w:t>
      </w:r>
      <w:r w:rsidR="00F16D85">
        <w:t>:</w:t>
      </w:r>
      <w:r w:rsidR="00620775">
        <w:t xml:space="preserve"> c</w:t>
      </w:r>
      <w:r w:rsidRPr="003432E5">
        <w:t xml:space="preserve">ommunity engagement in identifying what </w:t>
      </w:r>
      <w:r w:rsidR="00620775">
        <w:t>the needs of the community are</w:t>
      </w:r>
      <w:r w:rsidR="00D07B05">
        <w:t xml:space="preserve">, as well </w:t>
      </w:r>
      <w:r w:rsidR="00620775">
        <w:t>a</w:t>
      </w:r>
      <w:r w:rsidR="00D07B05">
        <w:t>s</w:t>
      </w:r>
      <w:r w:rsidR="00620775">
        <w:t xml:space="preserve"> the c</w:t>
      </w:r>
      <w:r w:rsidRPr="003432E5">
        <w:t xml:space="preserve">ommitment and buy-in from State, local and voluntary service providers to work together to address those needs. </w:t>
      </w:r>
    </w:p>
    <w:p w14:paraId="0F5D114B" w14:textId="257C33C6" w:rsidR="001F44EC" w:rsidRPr="003432E5" w:rsidRDefault="00620775" w:rsidP="00620775">
      <w:pPr>
        <w:jc w:val="both"/>
      </w:pPr>
      <w:r>
        <w:t xml:space="preserve">Each community, its service providers and other stakeholders will </w:t>
      </w:r>
      <w:r w:rsidR="00FD57AC">
        <w:t xml:space="preserve">be </w:t>
      </w:r>
      <w:r w:rsidR="000F2333" w:rsidRPr="003432E5">
        <w:t>represented on the Local</w:t>
      </w:r>
      <w:r w:rsidR="00FA0886" w:rsidRPr="003432E5">
        <w:t xml:space="preserve"> Community Safety Partnership</w:t>
      </w:r>
      <w:r>
        <w:t xml:space="preserve">.  </w:t>
      </w:r>
      <w:r w:rsidR="00FD57AC">
        <w:t>Following public consultation, a</w:t>
      </w:r>
      <w:r w:rsidR="000F2333" w:rsidRPr="003432E5">
        <w:t xml:space="preserve"> Local Community Safety Plan will be developed</w:t>
      </w:r>
      <w:r w:rsidR="00FD57AC">
        <w:t xml:space="preserve"> by each LCSP</w:t>
      </w:r>
      <w:r w:rsidR="000F2333" w:rsidRPr="003432E5">
        <w:t xml:space="preserve"> which will reflect priorities identified by the community. </w:t>
      </w:r>
    </w:p>
    <w:p w14:paraId="63D24D31" w14:textId="11B06381" w:rsidR="001F44EC" w:rsidRPr="003432E5" w:rsidRDefault="00620775" w:rsidP="00620775">
      <w:pPr>
        <w:jc w:val="both"/>
      </w:pPr>
      <w:r>
        <w:t>Ultimately, the partnership will work to i</w:t>
      </w:r>
      <w:r w:rsidR="000F2333" w:rsidRPr="003432E5">
        <w:t>mprove multi-agency c</w:t>
      </w:r>
      <w:r>
        <w:t xml:space="preserve">ollaboration </w:t>
      </w:r>
      <w:r w:rsidR="00D07B05">
        <w:t xml:space="preserve">in </w:t>
      </w:r>
      <w:r>
        <w:t>it</w:t>
      </w:r>
      <w:r w:rsidR="00D07B05">
        <w:t>s</w:t>
      </w:r>
      <w:r>
        <w:t xml:space="preserve"> area.  </w:t>
      </w:r>
      <w:r w:rsidR="001F44EC" w:rsidRPr="003432E5">
        <w:t>Service providers will be accountable to the community in fulfilling the agreed actions identified in the Local Community Safety Plan</w:t>
      </w:r>
      <w:r w:rsidR="00D07B05">
        <w:t xml:space="preserve"> a</w:t>
      </w:r>
      <w:r>
        <w:t>nd t</w:t>
      </w:r>
      <w:r w:rsidR="000F2333" w:rsidRPr="003432E5">
        <w:t xml:space="preserve">he community will be better informed about and empowered to participate in community safety activities in the area. </w:t>
      </w:r>
    </w:p>
    <w:p w14:paraId="15E82CF7" w14:textId="77777777" w:rsidR="001F44EC" w:rsidRPr="00FA0886" w:rsidRDefault="000F2333" w:rsidP="001F44EC">
      <w:pPr>
        <w:jc w:val="both"/>
        <w:rPr>
          <w:b/>
          <w:sz w:val="24"/>
          <w:szCs w:val="24"/>
        </w:rPr>
      </w:pPr>
      <w:r w:rsidRPr="00FA0886">
        <w:rPr>
          <w:b/>
          <w:sz w:val="24"/>
          <w:szCs w:val="24"/>
        </w:rPr>
        <w:t xml:space="preserve">Local Community Safety Partnerships - Structure </w:t>
      </w:r>
    </w:p>
    <w:p w14:paraId="31C5BCC2" w14:textId="77777777" w:rsidR="001F3ED3" w:rsidRDefault="001F3ED3" w:rsidP="001F44EC">
      <w:pPr>
        <w:jc w:val="both"/>
      </w:pPr>
      <w:r>
        <w:rPr>
          <w:noProof/>
          <w:lang w:eastAsia="en-IE"/>
        </w:rPr>
        <w:drawing>
          <wp:inline distT="0" distB="0" distL="0" distR="0" wp14:anchorId="34A6F65E" wp14:editId="0446339E">
            <wp:extent cx="4944165" cy="2238687"/>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15">
                      <a:extLst>
                        <a:ext uri="{28A0092B-C50C-407E-A947-70E740481C1C}">
                          <a14:useLocalDpi xmlns:a14="http://schemas.microsoft.com/office/drawing/2010/main" val="0"/>
                        </a:ext>
                      </a:extLst>
                    </a:blip>
                    <a:stretch>
                      <a:fillRect/>
                    </a:stretch>
                  </pic:blipFill>
                  <pic:spPr>
                    <a:xfrm>
                      <a:off x="0" y="0"/>
                      <a:ext cx="4944165" cy="2238687"/>
                    </a:xfrm>
                    <a:prstGeom prst="rect">
                      <a:avLst/>
                    </a:prstGeom>
                  </pic:spPr>
                </pic:pic>
              </a:graphicData>
            </a:graphic>
          </wp:inline>
        </w:drawing>
      </w:r>
    </w:p>
    <w:p w14:paraId="4F7BEE40" w14:textId="25EC50E9" w:rsidR="00B87DBC" w:rsidRPr="00BD18BB" w:rsidRDefault="000F2333" w:rsidP="001F3ED3">
      <w:pPr>
        <w:jc w:val="both"/>
      </w:pPr>
      <w:r w:rsidRPr="00BD18BB">
        <w:t xml:space="preserve">It is intended that membership of the Local Community Safety Partnership will </w:t>
      </w:r>
      <w:proofErr w:type="gramStart"/>
      <w:r w:rsidRPr="00BD18BB">
        <w:t>include:</w:t>
      </w:r>
      <w:proofErr w:type="gramEnd"/>
      <w:r w:rsidRPr="00BD18BB">
        <w:t xml:space="preserve"> residents; community representatives, including representatives of youth, new communities and the voluntary sector; business and education representatives; relevant public services in the area, including HSE, </w:t>
      </w:r>
      <w:proofErr w:type="spellStart"/>
      <w:r w:rsidRPr="00BD18BB">
        <w:t>Tusla</w:t>
      </w:r>
      <w:proofErr w:type="spellEnd"/>
      <w:r w:rsidRPr="00BD18BB">
        <w:t>, AGS</w:t>
      </w:r>
      <w:r w:rsidR="00B87DBC" w:rsidRPr="00BD18BB">
        <w:t>, and the local authority; and l</w:t>
      </w:r>
      <w:r w:rsidRPr="00BD18BB">
        <w:t>ocal councillors</w:t>
      </w:r>
      <w:r w:rsidR="001F44EC" w:rsidRPr="00BD18BB">
        <w:t>.</w:t>
      </w:r>
      <w:r w:rsidR="001F3ED3" w:rsidRPr="00BD18BB">
        <w:t xml:space="preserve">  </w:t>
      </w:r>
      <w:r w:rsidR="00B87DBC" w:rsidRPr="00BD18BB">
        <w:t>The LCSP will</w:t>
      </w:r>
      <w:r w:rsidR="001F3ED3" w:rsidRPr="00BD18BB">
        <w:t xml:space="preserve"> have a maximum of 30 members.</w:t>
      </w:r>
    </w:p>
    <w:p w14:paraId="7CD65BBC" w14:textId="700E4812" w:rsidR="001F3ED3" w:rsidRPr="00BD18BB" w:rsidRDefault="001F3ED3" w:rsidP="001F3ED3">
      <w:pPr>
        <w:jc w:val="both"/>
      </w:pPr>
      <w:r w:rsidRPr="00BD18BB">
        <w:t>The Chairperson of each partnership will have the power to set up sub</w:t>
      </w:r>
      <w:r w:rsidR="00D07B05" w:rsidRPr="00BD18BB">
        <w:t xml:space="preserve">groups of the partnership, whether issue </w:t>
      </w:r>
      <w:proofErr w:type="gramStart"/>
      <w:r w:rsidR="00D07B05" w:rsidRPr="00BD18BB">
        <w:t>based</w:t>
      </w:r>
      <w:proofErr w:type="gramEnd"/>
      <w:r w:rsidR="00D07B05" w:rsidRPr="00BD18BB">
        <w:t xml:space="preserve"> or</w:t>
      </w:r>
      <w:r w:rsidRPr="00BD18BB">
        <w:t xml:space="preserve"> area based</w:t>
      </w:r>
      <w:r w:rsidR="00D07B05" w:rsidRPr="00BD18BB">
        <w:t xml:space="preserve">, ideally for </w:t>
      </w:r>
      <w:r w:rsidR="002B4F30" w:rsidRPr="00BD18BB">
        <w:t xml:space="preserve">a </w:t>
      </w:r>
      <w:r w:rsidR="00D07B05" w:rsidRPr="00BD18BB">
        <w:t>specified p</w:t>
      </w:r>
      <w:r w:rsidR="002B4F30" w:rsidRPr="00BD18BB">
        <w:t>eriod of time in a</w:t>
      </w:r>
      <w:r w:rsidR="00D07B05" w:rsidRPr="00BD18BB">
        <w:t xml:space="preserve"> targeted manner</w:t>
      </w:r>
      <w:r w:rsidR="002B4F30" w:rsidRPr="00BD18BB">
        <w:t>.</w:t>
      </w:r>
    </w:p>
    <w:p w14:paraId="75E8CD23" w14:textId="5BB3A872" w:rsidR="006D2DD7" w:rsidRDefault="006D2DD7">
      <w:pPr>
        <w:rPr>
          <w:sz w:val="24"/>
          <w:szCs w:val="24"/>
        </w:rPr>
      </w:pPr>
      <w:r>
        <w:rPr>
          <w:sz w:val="24"/>
          <w:szCs w:val="24"/>
        </w:rPr>
        <w:br w:type="page"/>
      </w:r>
    </w:p>
    <w:p w14:paraId="40012F07" w14:textId="77777777" w:rsidR="00E530D5" w:rsidRPr="00F6047D" w:rsidRDefault="00B87DBC" w:rsidP="006E2C72">
      <w:pPr>
        <w:jc w:val="both"/>
        <w:rPr>
          <w:b/>
          <w:sz w:val="24"/>
          <w:szCs w:val="24"/>
        </w:rPr>
      </w:pPr>
      <w:r w:rsidRPr="00BD18BB">
        <w:rPr>
          <w:b/>
          <w:sz w:val="24"/>
          <w:szCs w:val="24"/>
        </w:rPr>
        <w:lastRenderedPageBreak/>
        <w:t>Partnership Staffing</w:t>
      </w:r>
      <w:r w:rsidR="00E530D5" w:rsidRPr="00F6047D">
        <w:rPr>
          <w:b/>
          <w:sz w:val="24"/>
          <w:szCs w:val="24"/>
        </w:rPr>
        <w:t xml:space="preserve"> and support</w:t>
      </w:r>
    </w:p>
    <w:p w14:paraId="0875F8F0" w14:textId="564D551D" w:rsidR="002E398C" w:rsidRPr="00BD18BB" w:rsidRDefault="00B87DBC" w:rsidP="006E2C72">
      <w:pPr>
        <w:jc w:val="both"/>
      </w:pPr>
      <w:r w:rsidRPr="00BD18BB">
        <w:t xml:space="preserve">Each Partnership </w:t>
      </w:r>
      <w:r w:rsidR="0094609A" w:rsidRPr="00BD18BB">
        <w:t xml:space="preserve">will be supported by a dedicated Community Safety Coordinator, </w:t>
      </w:r>
      <w:r w:rsidRPr="00D735BC">
        <w:t>Grade VI</w:t>
      </w:r>
      <w:r w:rsidR="0094609A" w:rsidRPr="00D735BC">
        <w:t>I</w:t>
      </w:r>
      <w:r w:rsidR="001D6B2D">
        <w:t xml:space="preserve"> – Administrative </w:t>
      </w:r>
      <w:r w:rsidR="001F3ED3" w:rsidRPr="00D735BC">
        <w:t>Officer and an Administrator</w:t>
      </w:r>
      <w:r w:rsidR="00D07B05" w:rsidRPr="00D735BC">
        <w:t xml:space="preserve"> at</w:t>
      </w:r>
      <w:r w:rsidR="0094609A" w:rsidRPr="00D735BC">
        <w:t xml:space="preserve"> Grade IV Assistant Staff Officer level.  Both of these </w:t>
      </w:r>
      <w:proofErr w:type="gramStart"/>
      <w:r w:rsidR="001F3ED3" w:rsidRPr="00D735BC">
        <w:t>full time</w:t>
      </w:r>
      <w:proofErr w:type="gramEnd"/>
      <w:r w:rsidR="001F3ED3" w:rsidRPr="00D735BC">
        <w:t xml:space="preserve"> </w:t>
      </w:r>
      <w:r w:rsidR="0094609A" w:rsidRPr="00D735BC">
        <w:t>positions will be recruited by and s</w:t>
      </w:r>
      <w:r w:rsidR="001F3ED3" w:rsidRPr="00D735BC">
        <w:t>it within the local authority, and will prove a strong support to the leadership of the Chair.</w:t>
      </w:r>
    </w:p>
    <w:p w14:paraId="30DBB70D" w14:textId="77777777" w:rsidR="00E530D5" w:rsidRPr="00161B42" w:rsidRDefault="00E530D5" w:rsidP="00E530D5">
      <w:r w:rsidRPr="00161B42">
        <w:t>The local Community Safety Partnerships will have strong support from the national level:</w:t>
      </w:r>
    </w:p>
    <w:p w14:paraId="780A3979" w14:textId="77777777" w:rsidR="00E530D5" w:rsidRPr="00161B42" w:rsidRDefault="00E530D5" w:rsidP="009F7428">
      <w:pPr>
        <w:numPr>
          <w:ilvl w:val="0"/>
          <w:numId w:val="10"/>
        </w:numPr>
        <w:jc w:val="both"/>
      </w:pPr>
      <w:r w:rsidRPr="00161B42">
        <w:t xml:space="preserve">There will be a national </w:t>
      </w:r>
      <w:r w:rsidRPr="00161B42">
        <w:rPr>
          <w:b/>
          <w:bCs/>
        </w:rPr>
        <w:t>Community Safety Strategy</w:t>
      </w:r>
      <w:r w:rsidRPr="00161B42">
        <w:t>. This will provide an overarching policy framework and programme of actions, underpinning a whole-of-government approach.</w:t>
      </w:r>
    </w:p>
    <w:p w14:paraId="3B4BC94C" w14:textId="4DC71A32" w:rsidR="00E530D5" w:rsidRPr="00161B42" w:rsidRDefault="00E530D5" w:rsidP="009F7428">
      <w:pPr>
        <w:numPr>
          <w:ilvl w:val="0"/>
          <w:numId w:val="10"/>
        </w:numPr>
        <w:jc w:val="both"/>
      </w:pPr>
      <w:r w:rsidRPr="00161B42">
        <w:t xml:space="preserve">There will be a designated </w:t>
      </w:r>
      <w:r w:rsidRPr="00161B42">
        <w:rPr>
          <w:b/>
          <w:bCs/>
        </w:rPr>
        <w:t>Cabinet Committee</w:t>
      </w:r>
      <w:r w:rsidRPr="00161B42">
        <w:t>, to provide high-level political oversight and accountability to Government</w:t>
      </w:r>
      <w:r w:rsidR="00BD18BB">
        <w:t>.</w:t>
      </w:r>
    </w:p>
    <w:p w14:paraId="657649A4" w14:textId="77777777" w:rsidR="00E530D5" w:rsidRPr="00161B42" w:rsidRDefault="00E530D5" w:rsidP="009F7428">
      <w:pPr>
        <w:numPr>
          <w:ilvl w:val="0"/>
          <w:numId w:val="10"/>
        </w:numPr>
        <w:jc w:val="both"/>
      </w:pPr>
      <w:r w:rsidRPr="00161B42">
        <w:t xml:space="preserve">Below this, at senior official level, there will be a </w:t>
      </w:r>
      <w:r w:rsidRPr="00161B42">
        <w:rPr>
          <w:b/>
          <w:bCs/>
        </w:rPr>
        <w:t>National Community Safety Steering Group</w:t>
      </w:r>
      <w:r w:rsidRPr="00161B42">
        <w:t xml:space="preserve">. This will provide senior leadership and direction for the implementation of national strategy and for fostering interagency cooperation. </w:t>
      </w:r>
    </w:p>
    <w:p w14:paraId="05F3FB0A" w14:textId="77777777" w:rsidR="00E530D5" w:rsidRPr="00161B42" w:rsidRDefault="00E530D5" w:rsidP="009F7428">
      <w:pPr>
        <w:numPr>
          <w:ilvl w:val="0"/>
          <w:numId w:val="10"/>
        </w:numPr>
        <w:jc w:val="both"/>
      </w:pPr>
      <w:r w:rsidRPr="00E530D5">
        <w:t xml:space="preserve">A </w:t>
      </w:r>
      <w:r w:rsidRPr="00E530D5">
        <w:rPr>
          <w:bCs/>
        </w:rPr>
        <w:t>National Office for Community Safety will be established</w:t>
      </w:r>
      <w:r w:rsidRPr="00E530D5">
        <w:t>.</w:t>
      </w:r>
      <w:r w:rsidRPr="00161B42">
        <w:t xml:space="preserve"> The Director of the National Office will have executive responsibility for delivering the objectives of the national strategy. The National Office will provide training, </w:t>
      </w:r>
      <w:proofErr w:type="gramStart"/>
      <w:r w:rsidRPr="00161B42">
        <w:t>guidance</w:t>
      </w:r>
      <w:proofErr w:type="gramEnd"/>
      <w:r w:rsidRPr="00161B42">
        <w:t xml:space="preserve"> and other support to the Local Community Safety Partnerships.</w:t>
      </w:r>
    </w:p>
    <w:p w14:paraId="2827047D" w14:textId="12484DE5" w:rsidR="00E530D5" w:rsidRPr="0094609A" w:rsidRDefault="00E530D5" w:rsidP="006E2C72">
      <w:pPr>
        <w:jc w:val="both"/>
        <w:rPr>
          <w:sz w:val="23"/>
          <w:szCs w:val="23"/>
        </w:rPr>
      </w:pPr>
    </w:p>
    <w:p w14:paraId="7BE4044D" w14:textId="77777777" w:rsidR="007E3732" w:rsidRPr="007E3732" w:rsidRDefault="007E3732" w:rsidP="006C3FCC">
      <w:pPr>
        <w:rPr>
          <w:b/>
          <w:sz w:val="28"/>
          <w:szCs w:val="28"/>
        </w:rPr>
      </w:pPr>
      <w:r w:rsidRPr="007E3732">
        <w:rPr>
          <w:b/>
          <w:sz w:val="28"/>
          <w:szCs w:val="28"/>
        </w:rPr>
        <w:t xml:space="preserve">Conditions for </w:t>
      </w:r>
      <w:r>
        <w:rPr>
          <w:b/>
          <w:sz w:val="28"/>
          <w:szCs w:val="28"/>
        </w:rPr>
        <w:t>Chairperson</w:t>
      </w:r>
      <w:r w:rsidRPr="007E3732">
        <w:rPr>
          <w:b/>
          <w:sz w:val="28"/>
          <w:szCs w:val="28"/>
        </w:rPr>
        <w:t xml:space="preserve"> </w:t>
      </w:r>
    </w:p>
    <w:p w14:paraId="7585F674" w14:textId="77777777" w:rsidR="007E3732" w:rsidRPr="00D735BC" w:rsidRDefault="007E3732" w:rsidP="006C3FCC">
      <w:pPr>
        <w:rPr>
          <w:b/>
          <w:sz w:val="24"/>
          <w:szCs w:val="24"/>
        </w:rPr>
      </w:pPr>
      <w:r w:rsidRPr="00D735BC">
        <w:rPr>
          <w:b/>
          <w:sz w:val="24"/>
          <w:szCs w:val="24"/>
        </w:rPr>
        <w:t xml:space="preserve">Time Requirement </w:t>
      </w:r>
    </w:p>
    <w:p w14:paraId="2F4CC357" w14:textId="78C6000D" w:rsidR="0037364F" w:rsidRDefault="007E3732" w:rsidP="0094609A">
      <w:pPr>
        <w:jc w:val="both"/>
      </w:pPr>
      <w:r>
        <w:t xml:space="preserve">The </w:t>
      </w:r>
      <w:r w:rsidR="0037364F">
        <w:t>LCSP</w:t>
      </w:r>
      <w:r>
        <w:t xml:space="preserve"> will meet at least once per quarter</w:t>
      </w:r>
      <w:r w:rsidR="0037364F">
        <w:t xml:space="preserve"> but can meet as often as considered necessary to conduct its work effectively</w:t>
      </w:r>
      <w:r>
        <w:t>.</w:t>
      </w:r>
      <w:r w:rsidR="001F3ED3">
        <w:t xml:space="preserve">  In addition, partnerships will be</w:t>
      </w:r>
      <w:r w:rsidR="0037364F">
        <w:t xml:space="preserve"> required to hold at least one closed meeting per year for all local representations (TDs and Councillors)</w:t>
      </w:r>
      <w:r w:rsidR="001F3ED3">
        <w:t>, and a second open public meeting.</w:t>
      </w:r>
    </w:p>
    <w:p w14:paraId="1A5D7945" w14:textId="759A71C8" w:rsidR="001F3ED3" w:rsidRDefault="001F3ED3" w:rsidP="0094609A">
      <w:pPr>
        <w:jc w:val="both"/>
      </w:pPr>
      <w:r>
        <w:t>Beyond that, individuals considering applying to be Chair should note that there will be additional time required to undertake engagement with stakeholders, the local community and to engage with other partnerships nationwide on best practice matters.</w:t>
      </w:r>
    </w:p>
    <w:p w14:paraId="7D9BCC03" w14:textId="0D52EA41" w:rsidR="002B4F30" w:rsidRDefault="002B4F30" w:rsidP="0094609A">
      <w:pPr>
        <w:jc w:val="both"/>
      </w:pPr>
      <w:r>
        <w:t>The Chair will work closely with the Local Authority.</w:t>
      </w:r>
    </w:p>
    <w:p w14:paraId="17C3F578" w14:textId="77777777" w:rsidR="0037364F" w:rsidRDefault="007E3732" w:rsidP="006C3FCC">
      <w:r w:rsidRPr="0037364F">
        <w:rPr>
          <w:b/>
        </w:rPr>
        <w:t>Term of appointment</w:t>
      </w:r>
      <w:r>
        <w:t xml:space="preserve"> </w:t>
      </w:r>
    </w:p>
    <w:p w14:paraId="53ACAF52" w14:textId="77777777" w:rsidR="0037364F" w:rsidRDefault="007E3732" w:rsidP="006C3FCC">
      <w:r>
        <w:t xml:space="preserve">The </w:t>
      </w:r>
      <w:r w:rsidR="0037364F">
        <w:t xml:space="preserve">term </w:t>
      </w:r>
      <w:r w:rsidR="003432E5">
        <w:t xml:space="preserve">of appointment </w:t>
      </w:r>
      <w:r w:rsidR="0037364F">
        <w:t>for the Chairperson is three years.</w:t>
      </w:r>
    </w:p>
    <w:p w14:paraId="22CEB582" w14:textId="77777777" w:rsidR="0037364F" w:rsidRPr="0037364F" w:rsidRDefault="007E3732" w:rsidP="006C3FCC">
      <w:pPr>
        <w:rPr>
          <w:b/>
        </w:rPr>
      </w:pPr>
      <w:r w:rsidRPr="0037364F">
        <w:rPr>
          <w:b/>
        </w:rPr>
        <w:t xml:space="preserve">Remuneration </w:t>
      </w:r>
    </w:p>
    <w:p w14:paraId="1B751820" w14:textId="4892FDDE" w:rsidR="002B4F30" w:rsidRDefault="007E3732" w:rsidP="002B4F30">
      <w:pPr>
        <w:jc w:val="both"/>
      </w:pPr>
      <w:r>
        <w:t xml:space="preserve">The </w:t>
      </w:r>
      <w:r w:rsidR="00946D1A">
        <w:t xml:space="preserve">role </w:t>
      </w:r>
      <w:r w:rsidR="0037364F">
        <w:t xml:space="preserve">of </w:t>
      </w:r>
      <w:r>
        <w:t xml:space="preserve">Chairperson is </w:t>
      </w:r>
      <w:r w:rsidR="0037364F">
        <w:t xml:space="preserve">a voluntary position. </w:t>
      </w:r>
      <w:r>
        <w:t xml:space="preserve">Travel and subsistence expenses are payable at </w:t>
      </w:r>
      <w:r w:rsidR="00F6047D">
        <w:t xml:space="preserve">the standard </w:t>
      </w:r>
      <w:r>
        <w:t>civil service rates for expenses incurred in travelling to meetings.</w:t>
      </w:r>
    </w:p>
    <w:p w14:paraId="051CD833" w14:textId="77777777" w:rsidR="002B4F30" w:rsidRDefault="002B4F30" w:rsidP="002B4F30">
      <w:pPr>
        <w:jc w:val="both"/>
      </w:pPr>
    </w:p>
    <w:p w14:paraId="290552DE" w14:textId="2F12A821" w:rsidR="002E398C" w:rsidRDefault="007E3732" w:rsidP="002B4F30">
      <w:pPr>
        <w:jc w:val="both"/>
      </w:pPr>
      <w:r w:rsidRPr="00946D1A">
        <w:rPr>
          <w:b/>
        </w:rPr>
        <w:lastRenderedPageBreak/>
        <w:t xml:space="preserve">Person Specification </w:t>
      </w:r>
    </w:p>
    <w:p w14:paraId="4C48CBA4" w14:textId="4C6712C3" w:rsidR="000F6E80" w:rsidRDefault="007E3732" w:rsidP="003432E5">
      <w:pPr>
        <w:jc w:val="both"/>
      </w:pPr>
      <w:r>
        <w:t xml:space="preserve">Expressions of interest are now being sought from suitably qualified persons with relevant expertise for consideration for appointment as Chairperson </w:t>
      </w:r>
      <w:r w:rsidR="002B4F30">
        <w:t>of the Local Community Safety Partnership</w:t>
      </w:r>
      <w:r w:rsidR="00946D1A">
        <w:t>.</w:t>
      </w:r>
      <w:r w:rsidR="002B4F30">
        <w:t xml:space="preserve">  </w:t>
      </w:r>
      <w:r w:rsidR="00946D1A">
        <w:t xml:space="preserve"> </w:t>
      </w:r>
      <w:r>
        <w:t xml:space="preserve">These persons should be at an appropriately senior level. </w:t>
      </w:r>
      <w:r w:rsidR="008C748E">
        <w:t xml:space="preserve">  </w:t>
      </w:r>
    </w:p>
    <w:p w14:paraId="1D15201E" w14:textId="77777777" w:rsidR="000F6E80" w:rsidRDefault="000F6E80" w:rsidP="002E398C">
      <w:pPr>
        <w:jc w:val="both"/>
      </w:pPr>
      <w:r>
        <w:t xml:space="preserve">Although the LCSP is not a State Board, applicants should be aware of the contents of the </w:t>
      </w:r>
      <w:hyperlink r:id="rId16" w:history="1">
        <w:r w:rsidRPr="002C7938">
          <w:rPr>
            <w:rStyle w:val="Hyperlink"/>
          </w:rPr>
          <w:t>Code of Practice for the Governance of State Bodies</w:t>
        </w:r>
      </w:hyperlink>
      <w:r>
        <w:t xml:space="preserve"> which provides a framework for the application of best practice. All members of the LCSP should act on a fully informed basis, in good faith, with due diligence and care, and in the best interests of the Partnership, subject to the objectives set by Government.</w:t>
      </w:r>
    </w:p>
    <w:p w14:paraId="4E7DCFFA" w14:textId="77777777" w:rsidR="000F6E80" w:rsidRDefault="000F6E80" w:rsidP="002E398C">
      <w:pPr>
        <w:jc w:val="both"/>
      </w:pPr>
      <w:proofErr w:type="gramStart"/>
      <w:r>
        <w:t>In order to</w:t>
      </w:r>
      <w:proofErr w:type="gramEnd"/>
      <w:r>
        <w:t xml:space="preserve"> qualify for appointment, a person must not have any legal impediment or conflicts of interest likely to interfere with his/her ability to assume the role of Chairperson of the relevant LCSP. Please </w:t>
      </w:r>
      <w:proofErr w:type="gramStart"/>
      <w:r>
        <w:t>give careful consideration to</w:t>
      </w:r>
      <w:proofErr w:type="gramEnd"/>
      <w:r>
        <w:t xml:space="preserve"> the possibility of any potential conflict of interest that may exist and address this in your cover letter. The Assessment Panel may decide, based on the perceived level of conflict, not to forward your name for consideration to the local authority.</w:t>
      </w:r>
    </w:p>
    <w:p w14:paraId="4BA082AF" w14:textId="77777777" w:rsidR="000F6E80" w:rsidRPr="000F6E80" w:rsidRDefault="000F6E80" w:rsidP="006C3FCC">
      <w:pPr>
        <w:rPr>
          <w:b/>
        </w:rPr>
      </w:pPr>
      <w:r w:rsidRPr="000F6E80">
        <w:rPr>
          <w:b/>
        </w:rPr>
        <w:t>Chairperson</w:t>
      </w:r>
    </w:p>
    <w:p w14:paraId="56F44E49" w14:textId="77777777" w:rsidR="002B4F30" w:rsidRDefault="002B4F30" w:rsidP="002E398C">
      <w:pPr>
        <w:jc w:val="both"/>
      </w:pPr>
      <w:r>
        <w:t xml:space="preserve">The Chairperson is responsible for the leadership of the LCSP and ensuring its effectiveness on all aspects of its role. </w:t>
      </w:r>
      <w:r w:rsidR="000F6E80">
        <w:t>The</w:t>
      </w:r>
      <w:r>
        <w:t>y</w:t>
      </w:r>
      <w:r w:rsidR="000F6E80">
        <w:t xml:space="preserve"> will</w:t>
      </w:r>
      <w:r>
        <w:t xml:space="preserve"> also</w:t>
      </w:r>
      <w:r w:rsidR="000F6E80">
        <w:t xml:space="preserve"> lead the work of the </w:t>
      </w:r>
      <w:r w:rsidR="006A7B12">
        <w:t xml:space="preserve">Local Community Safety </w:t>
      </w:r>
      <w:r w:rsidR="000F6E80">
        <w:t>Partnership and the</w:t>
      </w:r>
      <w:r>
        <w:t xml:space="preserve"> Community Safety Coordinator and Administrator.</w:t>
      </w:r>
    </w:p>
    <w:p w14:paraId="67C25DBF" w14:textId="437E14E4" w:rsidR="000F6E80" w:rsidRDefault="000F6E80" w:rsidP="002E398C">
      <w:pPr>
        <w:jc w:val="both"/>
      </w:pPr>
      <w:r>
        <w:t xml:space="preserve">They should display high standards of integrity and probity and set expectations regarding culture, values, and behaviours for the </w:t>
      </w:r>
      <w:r w:rsidR="006F3DAC">
        <w:t>LCSP</w:t>
      </w:r>
      <w:r>
        <w:t xml:space="preserve"> and for the tone of discussions at </w:t>
      </w:r>
      <w:r w:rsidR="006F3DAC">
        <w:t>LCSP</w:t>
      </w:r>
      <w:r>
        <w:t xml:space="preserve"> level.</w:t>
      </w:r>
    </w:p>
    <w:p w14:paraId="269350FD" w14:textId="77777777" w:rsidR="008C748E" w:rsidRDefault="008C748E" w:rsidP="006A7B12">
      <w:pPr>
        <w:jc w:val="both"/>
      </w:pPr>
      <w:r>
        <w:t xml:space="preserve">The learnings from the independent evaluation of the LCSP pilots informs us that the role of the Chairperson, particularly in terms of leadership competence and experience, is central to the Partnership.  It is a significant high-level volunteering role, within their own community/county, which will require dedication and time.  </w:t>
      </w:r>
    </w:p>
    <w:p w14:paraId="7C96C343" w14:textId="6CC9F163" w:rsidR="008E671F" w:rsidRDefault="008C748E" w:rsidP="002C7938">
      <w:pPr>
        <w:jc w:val="both"/>
      </w:pPr>
      <w:r>
        <w:t>In addition, the evaluation emphasises that it is imperative that the Chairperson is experienced and confiden</w:t>
      </w:r>
      <w:r w:rsidR="005C11E9">
        <w:t>t</w:t>
      </w:r>
      <w:r>
        <w:t xml:space="preserve"> to facilitate a large partnership</w:t>
      </w:r>
      <w:r w:rsidR="008E671F">
        <w:t>, strategically and relationally, bringing in involving stakeholders at all levels in a consistent</w:t>
      </w:r>
      <w:r w:rsidR="005C11E9">
        <w:t>,</w:t>
      </w:r>
      <w:r w:rsidR="008E671F">
        <w:t xml:space="preserve"> </w:t>
      </w:r>
      <w:proofErr w:type="gramStart"/>
      <w:r w:rsidR="008E671F">
        <w:t>ef</w:t>
      </w:r>
      <w:r w:rsidR="004C068B">
        <w:t>fective</w:t>
      </w:r>
      <w:proofErr w:type="gramEnd"/>
      <w:r w:rsidR="004C068B">
        <w:t xml:space="preserve"> </w:t>
      </w:r>
      <w:r w:rsidR="005C11E9">
        <w:t>and impartial manner. The ability of a chair to act as an independent broker is an essential requirement.</w:t>
      </w:r>
    </w:p>
    <w:p w14:paraId="3ECDDAE0" w14:textId="77777777" w:rsidR="006F3DAC" w:rsidRDefault="006F3DAC" w:rsidP="002C7938">
      <w:pPr>
        <w:jc w:val="both"/>
      </w:pPr>
      <w:r>
        <w:t xml:space="preserve">The Chairperson will: </w:t>
      </w:r>
    </w:p>
    <w:p w14:paraId="7A528ED3" w14:textId="3BB84DAF" w:rsidR="006F3DAC" w:rsidRDefault="004C068B" w:rsidP="004C068B">
      <w:pPr>
        <w:pStyle w:val="ListParagraph"/>
        <w:numPr>
          <w:ilvl w:val="0"/>
          <w:numId w:val="6"/>
        </w:numPr>
        <w:jc w:val="both"/>
      </w:pPr>
      <w:r>
        <w:t>P</w:t>
      </w:r>
      <w:r w:rsidR="006F3DAC">
        <w:t xml:space="preserve">rovide leadership and strategic direction, </w:t>
      </w:r>
    </w:p>
    <w:p w14:paraId="4C3E317C" w14:textId="2FFC8D93" w:rsidR="006F3DAC" w:rsidRDefault="004C068B" w:rsidP="002C7938">
      <w:pPr>
        <w:pStyle w:val="ListParagraph"/>
        <w:numPr>
          <w:ilvl w:val="0"/>
          <w:numId w:val="6"/>
        </w:numPr>
        <w:jc w:val="both"/>
      </w:pPr>
      <w:r>
        <w:t>Focus</w:t>
      </w:r>
      <w:r w:rsidR="006F3DAC">
        <w:t xml:space="preserve"> the LCSP in making informed decisions and solutions tailored to the needs of the </w:t>
      </w:r>
      <w:r w:rsidR="006A7B12">
        <w:t xml:space="preserve">specific </w:t>
      </w:r>
      <w:r w:rsidR="006F3DAC">
        <w:t xml:space="preserve">community which they are working in, </w:t>
      </w:r>
    </w:p>
    <w:p w14:paraId="08FD2D34" w14:textId="53167557" w:rsidR="006F3DAC" w:rsidRDefault="004C068B" w:rsidP="002C7938">
      <w:pPr>
        <w:pStyle w:val="ListParagraph"/>
        <w:numPr>
          <w:ilvl w:val="0"/>
          <w:numId w:val="6"/>
        </w:numPr>
        <w:jc w:val="both"/>
      </w:pPr>
      <w:r>
        <w:t>Develop and i</w:t>
      </w:r>
      <w:r w:rsidR="006F3DAC">
        <w:t>mplement the Local Community Safet</w:t>
      </w:r>
      <w:r>
        <w:t xml:space="preserve">y Plan in conjunction with both the </w:t>
      </w:r>
      <w:r w:rsidR="006F3DAC">
        <w:t>community and public services</w:t>
      </w:r>
      <w:r>
        <w:t>, and</w:t>
      </w:r>
    </w:p>
    <w:p w14:paraId="73BBDE7B" w14:textId="02176DB0" w:rsidR="006F3DAC" w:rsidRDefault="004C068B" w:rsidP="002C7938">
      <w:pPr>
        <w:pStyle w:val="ListParagraph"/>
        <w:numPr>
          <w:ilvl w:val="0"/>
          <w:numId w:val="6"/>
        </w:numPr>
        <w:jc w:val="both"/>
      </w:pPr>
      <w:r>
        <w:t>A</w:t>
      </w:r>
      <w:r w:rsidR="006F3DAC">
        <w:t xml:space="preserve">ct as an advocate for the LCSP and represent the LCSP to the public, </w:t>
      </w:r>
      <w:proofErr w:type="gramStart"/>
      <w:r w:rsidR="006F3DAC">
        <w:t>media</w:t>
      </w:r>
      <w:proofErr w:type="gramEnd"/>
      <w:r w:rsidR="006F3DAC">
        <w:t xml:space="preserve"> and other stakeholders as appropriate.</w:t>
      </w:r>
    </w:p>
    <w:p w14:paraId="2B97EA49" w14:textId="77777777" w:rsidR="00747873" w:rsidRDefault="00747873" w:rsidP="00747873">
      <w:pPr>
        <w:jc w:val="both"/>
      </w:pPr>
    </w:p>
    <w:p w14:paraId="0953168A" w14:textId="77777777" w:rsidR="001821B4" w:rsidRDefault="001821B4" w:rsidP="006C3FCC">
      <w:r>
        <w:lastRenderedPageBreak/>
        <w:t xml:space="preserve">Candidates for the role of Chairperson in each local authority area must demonstrate in their application evidence of: </w:t>
      </w:r>
    </w:p>
    <w:p w14:paraId="5394575E" w14:textId="3E5E60F7" w:rsidR="001821B4" w:rsidRDefault="004C068B" w:rsidP="006C3FCC">
      <w:pPr>
        <w:pStyle w:val="ListParagraph"/>
        <w:numPr>
          <w:ilvl w:val="0"/>
          <w:numId w:val="7"/>
        </w:numPr>
      </w:pPr>
      <w:r>
        <w:t>P</w:t>
      </w:r>
      <w:r w:rsidR="001821B4">
        <w:t xml:space="preserve">roven ability in building consensus and effective communication, </w:t>
      </w:r>
    </w:p>
    <w:p w14:paraId="7CE88391" w14:textId="42F36307" w:rsidR="001821B4" w:rsidRDefault="004C068B" w:rsidP="006C3FCC">
      <w:pPr>
        <w:pStyle w:val="ListParagraph"/>
        <w:numPr>
          <w:ilvl w:val="0"/>
          <w:numId w:val="7"/>
        </w:numPr>
      </w:pPr>
      <w:r>
        <w:t>P</w:t>
      </w:r>
      <w:r w:rsidR="001821B4">
        <w:t>roven ability in influencing a wide range of stakeholders,</w:t>
      </w:r>
    </w:p>
    <w:p w14:paraId="7F0C4A62" w14:textId="77906F27" w:rsidR="001821B4" w:rsidRDefault="004C068B" w:rsidP="006C3FCC">
      <w:pPr>
        <w:pStyle w:val="ListParagraph"/>
        <w:numPr>
          <w:ilvl w:val="0"/>
          <w:numId w:val="7"/>
        </w:numPr>
      </w:pPr>
      <w:r>
        <w:t>A</w:t>
      </w:r>
      <w:r w:rsidR="001821B4">
        <w:t>n ability to lead strategically in a high-profile environment,</w:t>
      </w:r>
    </w:p>
    <w:p w14:paraId="158E836C" w14:textId="6C8576BB" w:rsidR="001821B4" w:rsidRDefault="004C068B" w:rsidP="006C3FCC">
      <w:pPr>
        <w:pStyle w:val="ListParagraph"/>
        <w:numPr>
          <w:ilvl w:val="0"/>
          <w:numId w:val="7"/>
        </w:numPr>
      </w:pPr>
      <w:r>
        <w:t>D</w:t>
      </w:r>
      <w:r w:rsidR="001821B4">
        <w:t xml:space="preserve">emonstrable understanding or the ability to grasp issues relating to community </w:t>
      </w:r>
      <w:proofErr w:type="gramStart"/>
      <w:r w:rsidR="001821B4">
        <w:t>safety</w:t>
      </w:r>
      <w:proofErr w:type="gramEnd"/>
    </w:p>
    <w:p w14:paraId="1754766B" w14:textId="658DACB8" w:rsidR="007E3732" w:rsidRDefault="004C068B" w:rsidP="001821B4">
      <w:pPr>
        <w:pStyle w:val="ListParagraph"/>
        <w:numPr>
          <w:ilvl w:val="0"/>
          <w:numId w:val="7"/>
        </w:numPr>
      </w:pPr>
      <w:r>
        <w:t>T</w:t>
      </w:r>
      <w:r w:rsidR="001821B4">
        <w:t>he capacity to work in a sensitive area sometimes under the pressure of close public scrutiny.</w:t>
      </w:r>
    </w:p>
    <w:p w14:paraId="1E4F927B" w14:textId="30B896A0" w:rsidR="001821B4" w:rsidRDefault="004C068B" w:rsidP="001821B4">
      <w:pPr>
        <w:pStyle w:val="ListParagraph"/>
        <w:numPr>
          <w:ilvl w:val="0"/>
          <w:numId w:val="5"/>
        </w:numPr>
      </w:pPr>
      <w:r>
        <w:t>E</w:t>
      </w:r>
      <w:r w:rsidR="001821B4">
        <w:t>xperience of large partnership processes and facilitation skills</w:t>
      </w:r>
    </w:p>
    <w:p w14:paraId="347742FB" w14:textId="4B0C2572" w:rsidR="00BF1D90" w:rsidRDefault="00BF1D90" w:rsidP="001821B4">
      <w:pPr>
        <w:pStyle w:val="ListParagraph"/>
        <w:numPr>
          <w:ilvl w:val="0"/>
          <w:numId w:val="5"/>
        </w:numPr>
      </w:pPr>
      <w:r>
        <w:t xml:space="preserve">Ability to act </w:t>
      </w:r>
      <w:proofErr w:type="gramStart"/>
      <w:r>
        <w:t>impartially</w:t>
      </w:r>
      <w:proofErr w:type="gramEnd"/>
    </w:p>
    <w:p w14:paraId="6DB34795" w14:textId="77777777" w:rsidR="001821B4" w:rsidRDefault="001821B4" w:rsidP="006C3FCC"/>
    <w:p w14:paraId="11CE033C" w14:textId="77777777" w:rsidR="00FC27F6" w:rsidRPr="00FC27F6" w:rsidRDefault="001821B4" w:rsidP="006C3FCC">
      <w:pPr>
        <w:rPr>
          <w:b/>
          <w:sz w:val="28"/>
          <w:szCs w:val="28"/>
        </w:rPr>
      </w:pPr>
      <w:r w:rsidRPr="00FC27F6">
        <w:rPr>
          <w:b/>
          <w:sz w:val="28"/>
          <w:szCs w:val="28"/>
        </w:rPr>
        <w:t xml:space="preserve">Application Process </w:t>
      </w:r>
    </w:p>
    <w:p w14:paraId="275EE20D" w14:textId="4396BF0A" w:rsidR="00FC27F6" w:rsidRDefault="001821B4" w:rsidP="006C3FCC">
      <w:r>
        <w:t>Expressions of interest should be submitted by email to</w:t>
      </w:r>
      <w:r w:rsidR="008418A3">
        <w:t xml:space="preserve"> </w:t>
      </w:r>
      <w:hyperlink r:id="rId17" w:history="1">
        <w:r w:rsidR="006D2DD7" w:rsidRPr="00427CBF">
          <w:rPr>
            <w:rStyle w:val="Hyperlink"/>
          </w:rPr>
          <w:t>recruitment@waterfordcouncil.ie</w:t>
        </w:r>
      </w:hyperlink>
      <w:r w:rsidR="006D2DD7">
        <w:t xml:space="preserve"> by </w:t>
      </w:r>
      <w:r w:rsidR="006D2DD7" w:rsidRPr="00747873">
        <w:rPr>
          <w:highlight w:val="yellow"/>
        </w:rPr>
        <w:t xml:space="preserve">4p.m. on Monday, </w:t>
      </w:r>
      <w:r w:rsidR="00FB7B13" w:rsidRPr="00747873">
        <w:rPr>
          <w:highlight w:val="yellow"/>
        </w:rPr>
        <w:t>15</w:t>
      </w:r>
      <w:r w:rsidR="00FB7B13" w:rsidRPr="00747873">
        <w:rPr>
          <w:highlight w:val="yellow"/>
          <w:vertAlign w:val="superscript"/>
        </w:rPr>
        <w:t>th</w:t>
      </w:r>
      <w:r w:rsidR="00FB7B13" w:rsidRPr="00747873">
        <w:rPr>
          <w:highlight w:val="yellow"/>
        </w:rPr>
        <w:t xml:space="preserve"> July 2024.</w:t>
      </w:r>
      <w:r>
        <w:t xml:space="preserve"> </w:t>
      </w:r>
    </w:p>
    <w:p w14:paraId="7454EE5C" w14:textId="77777777" w:rsidR="004C068B" w:rsidRDefault="001821B4" w:rsidP="004C068B">
      <w:r>
        <w:t xml:space="preserve">An expression of interest should include: </w:t>
      </w:r>
    </w:p>
    <w:p w14:paraId="3093828E" w14:textId="2488B579" w:rsidR="004C068B" w:rsidRDefault="004C068B" w:rsidP="004C068B">
      <w:pPr>
        <w:pStyle w:val="ListParagraph"/>
        <w:numPr>
          <w:ilvl w:val="0"/>
          <w:numId w:val="5"/>
        </w:numPr>
      </w:pPr>
      <w:r>
        <w:t>A</w:t>
      </w:r>
      <w:r w:rsidR="001821B4">
        <w:t xml:space="preserve"> cover letter expressing interest and outlining suitability and relev</w:t>
      </w:r>
      <w:r w:rsidR="00FC27F6">
        <w:t xml:space="preserve">ant experience for the </w:t>
      </w:r>
      <w:proofErr w:type="gramStart"/>
      <w:r w:rsidR="00FC27F6">
        <w:t>role;</w:t>
      </w:r>
      <w:proofErr w:type="gramEnd"/>
      <w:r w:rsidR="00FC27F6">
        <w:t xml:space="preserve"> </w:t>
      </w:r>
    </w:p>
    <w:p w14:paraId="6FBB9ACB" w14:textId="1293A114" w:rsidR="00FC27F6" w:rsidRPr="004C068B" w:rsidRDefault="004C068B" w:rsidP="004C068B">
      <w:pPr>
        <w:pStyle w:val="ListParagraph"/>
        <w:numPr>
          <w:ilvl w:val="0"/>
          <w:numId w:val="5"/>
        </w:numPr>
      </w:pPr>
      <w:r>
        <w:t>A</w:t>
      </w:r>
      <w:r w:rsidR="001821B4">
        <w:t xml:space="preserve"> detailed CV. </w:t>
      </w:r>
    </w:p>
    <w:p w14:paraId="0B2E40A8" w14:textId="77777777" w:rsidR="00FC27F6" w:rsidRDefault="001821B4" w:rsidP="00FC27F6">
      <w:r w:rsidRPr="00FC27F6">
        <w:rPr>
          <w:b/>
        </w:rPr>
        <w:t>Closing Date</w:t>
      </w:r>
      <w:r>
        <w:t xml:space="preserve"> </w:t>
      </w:r>
    </w:p>
    <w:p w14:paraId="08731785" w14:textId="4DC02103" w:rsidR="00FC27F6" w:rsidRDefault="001821B4" w:rsidP="00FC27F6">
      <w:r>
        <w:t xml:space="preserve">The closing date for receipt of applications is </w:t>
      </w:r>
      <w:r w:rsidR="006D2DD7" w:rsidRPr="00747873">
        <w:rPr>
          <w:highlight w:val="yellow"/>
        </w:rPr>
        <w:t xml:space="preserve">4p.m. on Monday, </w:t>
      </w:r>
      <w:r w:rsidR="00FB7B13" w:rsidRPr="00747873">
        <w:rPr>
          <w:highlight w:val="yellow"/>
        </w:rPr>
        <w:t>15</w:t>
      </w:r>
      <w:r w:rsidR="00FB7B13" w:rsidRPr="00747873">
        <w:rPr>
          <w:highlight w:val="yellow"/>
          <w:vertAlign w:val="superscript"/>
        </w:rPr>
        <w:t>th</w:t>
      </w:r>
      <w:r w:rsidR="00FB7B13" w:rsidRPr="00747873">
        <w:rPr>
          <w:highlight w:val="yellow"/>
        </w:rPr>
        <w:t xml:space="preserve"> July</w:t>
      </w:r>
      <w:r w:rsidR="008418A3" w:rsidRPr="00747873">
        <w:rPr>
          <w:highlight w:val="yellow"/>
        </w:rPr>
        <w:t xml:space="preserve"> 2024.</w:t>
      </w:r>
      <w:r>
        <w:t xml:space="preserve"> </w:t>
      </w:r>
    </w:p>
    <w:p w14:paraId="4259FC6B" w14:textId="77777777" w:rsidR="00FC27F6" w:rsidRDefault="001821B4" w:rsidP="00FC27F6">
      <w:r w:rsidRPr="00FC27F6">
        <w:rPr>
          <w:b/>
        </w:rPr>
        <w:t>Selection Process</w:t>
      </w:r>
      <w:r>
        <w:t xml:space="preserve"> </w:t>
      </w:r>
    </w:p>
    <w:p w14:paraId="10C1DF8E" w14:textId="219217D7" w:rsidR="004C068B" w:rsidRDefault="001821B4" w:rsidP="004C068B">
      <w:pPr>
        <w:jc w:val="both"/>
      </w:pPr>
      <w:r w:rsidRPr="006A7B12">
        <w:t>An Assessment Panel (the ‘Panel’) will be convened to consider and assess the expressions of i</w:t>
      </w:r>
      <w:r w:rsidR="004C068B">
        <w:t>nterest received which will review and consider</w:t>
      </w:r>
      <w:r w:rsidRPr="006A7B12">
        <w:t xml:space="preserve"> the expressions of interest received against the specific appointment criteria</w:t>
      </w:r>
      <w:r w:rsidR="004C068B">
        <w:t xml:space="preserve"> for the role.</w:t>
      </w:r>
    </w:p>
    <w:p w14:paraId="3E41328D" w14:textId="453F85D3" w:rsidR="00FC27F6" w:rsidRPr="006A7B12" w:rsidRDefault="004C068B" w:rsidP="004C068B">
      <w:pPr>
        <w:jc w:val="both"/>
      </w:pPr>
      <w:r>
        <w:t xml:space="preserve">A short-list of candidates may be </w:t>
      </w:r>
      <w:proofErr w:type="gramStart"/>
      <w:r w:rsidR="004E4DFF">
        <w:t>created</w:t>
      </w:r>
      <w:proofErr w:type="gramEnd"/>
      <w:r w:rsidR="004E4DFF">
        <w:t xml:space="preserve"> and interviews undertaken, or any other </w:t>
      </w:r>
      <w:r w:rsidR="001821B4" w:rsidRPr="006A7B12">
        <w:t>selection or verification method deemed appropriate</w:t>
      </w:r>
      <w:r w:rsidR="004E4DFF">
        <w:t>.</w:t>
      </w:r>
    </w:p>
    <w:p w14:paraId="0984DF40" w14:textId="0C0BA4E1" w:rsidR="004E4DFF" w:rsidRDefault="001821B4" w:rsidP="004E4DFF">
      <w:pPr>
        <w:jc w:val="both"/>
      </w:pPr>
      <w:r w:rsidRPr="006A7B12">
        <w:t xml:space="preserve">The Panel </w:t>
      </w:r>
      <w:r w:rsidR="004E4DFF">
        <w:t xml:space="preserve">will then </w:t>
      </w:r>
      <w:r w:rsidR="00BF1D90">
        <w:t>recommend a named candidate</w:t>
      </w:r>
      <w:r w:rsidR="004E4DFF">
        <w:t xml:space="preserve"> to th</w:t>
      </w:r>
      <w:r w:rsidRPr="006A7B12">
        <w:t>e Minister</w:t>
      </w:r>
      <w:r w:rsidR="004E4DFF">
        <w:t xml:space="preserve"> for Justice for appointment.</w:t>
      </w:r>
    </w:p>
    <w:p w14:paraId="274630D2" w14:textId="464A4C45" w:rsidR="004E4DFF" w:rsidRDefault="004E4DFF" w:rsidP="004E4DFF">
      <w:pPr>
        <w:jc w:val="both"/>
      </w:pPr>
      <w:r>
        <w:t xml:space="preserve">Where an appointment is to be made, the successful applicant shall be required to undertake </w:t>
      </w:r>
      <w:r w:rsidR="008179B3">
        <w:t>Garda clearance.</w:t>
      </w:r>
    </w:p>
    <w:p w14:paraId="534AC268" w14:textId="16070B38" w:rsidR="00FC27F6" w:rsidRDefault="001821B4" w:rsidP="004E4DFF">
      <w:pPr>
        <w:jc w:val="both"/>
      </w:pPr>
      <w:r w:rsidRPr="00FC27F6">
        <w:rPr>
          <w:b/>
        </w:rPr>
        <w:t xml:space="preserve">Confidentiality </w:t>
      </w:r>
    </w:p>
    <w:p w14:paraId="7610E74B" w14:textId="77777777" w:rsidR="00FC27F6" w:rsidRDefault="001821B4" w:rsidP="00FC27F6">
      <w:r>
        <w:t xml:space="preserve">Subject to the provisions of the Freedom of Information Acts 2014, applications will be treated in strict confidence. All enquires, applications and all aspects of the proceedings are treated as strictly confidential and are not disclosed to anyone, outside those directly involved in that aspect of the </w:t>
      </w:r>
      <w:r>
        <w:lastRenderedPageBreak/>
        <w:t xml:space="preserve">process. Certain items of information, not specific to any individual, are extracted from computer records for general statistical purposes. </w:t>
      </w:r>
    </w:p>
    <w:p w14:paraId="02F70C42" w14:textId="77777777" w:rsidR="00FB7B13" w:rsidRDefault="00FB7B13" w:rsidP="00FC27F6">
      <w:pPr>
        <w:rPr>
          <w:b/>
          <w:sz w:val="24"/>
          <w:szCs w:val="24"/>
        </w:rPr>
      </w:pPr>
    </w:p>
    <w:p w14:paraId="01862E72" w14:textId="08D8DF31" w:rsidR="006A7B12" w:rsidRPr="006A7B12" w:rsidRDefault="001821B4" w:rsidP="00FC27F6">
      <w:pPr>
        <w:rPr>
          <w:b/>
          <w:sz w:val="24"/>
          <w:szCs w:val="24"/>
        </w:rPr>
      </w:pPr>
      <w:r w:rsidRPr="006A7B12">
        <w:rPr>
          <w:b/>
          <w:sz w:val="24"/>
          <w:szCs w:val="24"/>
        </w:rPr>
        <w:t xml:space="preserve">Questions and inquiries </w:t>
      </w:r>
    </w:p>
    <w:p w14:paraId="4DCC2347" w14:textId="6E73B5E5" w:rsidR="006C5AC0" w:rsidRPr="006C5AC0" w:rsidRDefault="001821B4" w:rsidP="006D2DD7">
      <w:pPr>
        <w:rPr>
          <w:b/>
        </w:rPr>
      </w:pPr>
      <w:r>
        <w:t xml:space="preserve">If you have any questions or require any clarification related to this call for expressions of interest, please email </w:t>
      </w:r>
      <w:hyperlink r:id="rId18" w:history="1">
        <w:r w:rsidR="006D2DD7" w:rsidRPr="00427CBF">
          <w:rPr>
            <w:rStyle w:val="Hyperlink"/>
          </w:rPr>
          <w:t>recruitment@waterfordcouncil.ie</w:t>
        </w:r>
      </w:hyperlink>
      <w:r w:rsidR="006D2DD7">
        <w:t xml:space="preserve"> </w:t>
      </w:r>
    </w:p>
    <w:sectPr w:rsidR="006C5AC0" w:rsidRPr="006C5AC0" w:rsidSect="0039017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C8947" w14:textId="77777777" w:rsidR="003A3C39" w:rsidRDefault="003A3C39" w:rsidP="003A3C39">
      <w:pPr>
        <w:spacing w:after="0" w:line="240" w:lineRule="auto"/>
      </w:pPr>
      <w:r>
        <w:separator/>
      </w:r>
    </w:p>
  </w:endnote>
  <w:endnote w:type="continuationSeparator" w:id="0">
    <w:p w14:paraId="73EF275A" w14:textId="77777777" w:rsidR="003A3C39" w:rsidRDefault="003A3C39" w:rsidP="003A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178763"/>
      <w:docPartObj>
        <w:docPartGallery w:val="Page Numbers (Bottom of Page)"/>
        <w:docPartUnique/>
      </w:docPartObj>
    </w:sdtPr>
    <w:sdtEndPr>
      <w:rPr>
        <w:noProof/>
      </w:rPr>
    </w:sdtEndPr>
    <w:sdtContent>
      <w:p w14:paraId="11AFF557" w14:textId="760CC94A" w:rsidR="003432E5" w:rsidRDefault="003432E5">
        <w:pPr>
          <w:pStyle w:val="Footer"/>
          <w:jc w:val="right"/>
        </w:pPr>
        <w:r>
          <w:fldChar w:fldCharType="begin"/>
        </w:r>
        <w:r>
          <w:instrText xml:space="preserve"> PAGE   \* MERGEFORMAT </w:instrText>
        </w:r>
        <w:r>
          <w:fldChar w:fldCharType="separate"/>
        </w:r>
        <w:r w:rsidR="00FB7B13">
          <w:rPr>
            <w:noProof/>
          </w:rPr>
          <w:t>7</w:t>
        </w:r>
        <w:r>
          <w:rPr>
            <w:noProof/>
          </w:rPr>
          <w:fldChar w:fldCharType="end"/>
        </w:r>
      </w:p>
    </w:sdtContent>
  </w:sdt>
  <w:p w14:paraId="2663BF35" w14:textId="77777777" w:rsidR="003432E5" w:rsidRDefault="00343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36FA7" w14:textId="77777777" w:rsidR="003A3C39" w:rsidRDefault="003A3C39" w:rsidP="003A3C39">
      <w:pPr>
        <w:spacing w:after="0" w:line="240" w:lineRule="auto"/>
      </w:pPr>
      <w:r>
        <w:separator/>
      </w:r>
    </w:p>
  </w:footnote>
  <w:footnote w:type="continuationSeparator" w:id="0">
    <w:p w14:paraId="19AF9B19" w14:textId="77777777" w:rsidR="003A3C39" w:rsidRDefault="003A3C39" w:rsidP="003A3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2AD6"/>
    <w:multiLevelType w:val="hybridMultilevel"/>
    <w:tmpl w:val="27A2F7B8"/>
    <w:lvl w:ilvl="0" w:tplc="10B43210">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2A90A2">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644CE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0FEF80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C2B55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98002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BA96F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0CA88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3AB9B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895501"/>
    <w:multiLevelType w:val="hybridMultilevel"/>
    <w:tmpl w:val="A99AECCA"/>
    <w:lvl w:ilvl="0" w:tplc="96408048">
      <w:start w:val="32"/>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54A2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F228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4CEAD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78D5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6C9D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8CB7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3615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BA50D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E4387D"/>
    <w:multiLevelType w:val="hybridMultilevel"/>
    <w:tmpl w:val="8B6C55BE"/>
    <w:lvl w:ilvl="0" w:tplc="D93C75D8">
      <w:start w:val="5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5EF2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F41CB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A8D7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8A5E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89FF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6887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7A39C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065F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1B0B6A"/>
    <w:multiLevelType w:val="hybridMultilevel"/>
    <w:tmpl w:val="3B6E49CA"/>
    <w:lvl w:ilvl="0" w:tplc="52D409EC">
      <w:start w:val="36"/>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4E8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F4B2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2851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FC85F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4683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E670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9C63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1217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39A3C12"/>
    <w:multiLevelType w:val="hybridMultilevel"/>
    <w:tmpl w:val="7DCC8A0A"/>
    <w:lvl w:ilvl="0" w:tplc="11E87322">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E81F36">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2AA8A6">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3C87CE">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3660A6">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AA0094">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96700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03FC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B45424">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B8759B"/>
    <w:multiLevelType w:val="hybridMultilevel"/>
    <w:tmpl w:val="3B90786C"/>
    <w:lvl w:ilvl="0" w:tplc="2B2A4152">
      <w:start w:val="39"/>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DC2C52">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CC9E5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7AD1AC">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4A6BBA">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CECCD4">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A8DA6A">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02CFE8">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AAA25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BC03B30"/>
    <w:multiLevelType w:val="hybridMultilevel"/>
    <w:tmpl w:val="8B3C20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AE61A0"/>
    <w:multiLevelType w:val="hybridMultilevel"/>
    <w:tmpl w:val="E3BC443E"/>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5472C5"/>
    <w:multiLevelType w:val="hybridMultilevel"/>
    <w:tmpl w:val="811C9B46"/>
    <w:lvl w:ilvl="0" w:tplc="765C171E">
      <w:start w:val="7"/>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1C95AA">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489A32">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7C2ED8">
      <w:start w:val="1"/>
      <w:numFmt w:val="bullet"/>
      <w:lvlText w:val="•"/>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509E66">
      <w:start w:val="1"/>
      <w:numFmt w:val="bullet"/>
      <w:lvlText w:val="o"/>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7C9468">
      <w:start w:val="1"/>
      <w:numFmt w:val="bullet"/>
      <w:lvlText w:val="▪"/>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D0C8BC">
      <w:start w:val="1"/>
      <w:numFmt w:val="bullet"/>
      <w:lvlText w:val="•"/>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1CF2E2">
      <w:start w:val="1"/>
      <w:numFmt w:val="bullet"/>
      <w:lvlText w:val="o"/>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44B8B4">
      <w:start w:val="1"/>
      <w:numFmt w:val="bullet"/>
      <w:lvlText w:val="▪"/>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C196D20"/>
    <w:multiLevelType w:val="hybridMultilevel"/>
    <w:tmpl w:val="593E0622"/>
    <w:lvl w:ilvl="0" w:tplc="83B4FFA0">
      <w:start w:val="9"/>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80882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D06F3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880C8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6274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BE8E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92C17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BE01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6E0C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D723B6C"/>
    <w:multiLevelType w:val="hybridMultilevel"/>
    <w:tmpl w:val="BB74DB2E"/>
    <w:lvl w:ilvl="0" w:tplc="EFF2C52E">
      <w:start w:val="1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36EEC4">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A24F60">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BC395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8CA168">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A6BBF0">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A81F3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BC2398">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5A9642">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F904BF"/>
    <w:multiLevelType w:val="hybridMultilevel"/>
    <w:tmpl w:val="0064473C"/>
    <w:lvl w:ilvl="0" w:tplc="18090001">
      <w:start w:val="1"/>
      <w:numFmt w:val="bullet"/>
      <w:lvlText w:val=""/>
      <w:lvlJc w:val="left"/>
      <w:pPr>
        <w:ind w:left="720" w:hanging="360"/>
      </w:pPr>
      <w:rPr>
        <w:rFonts w:ascii="Symbol" w:hAnsi="Symbol" w:hint="default"/>
      </w:rPr>
    </w:lvl>
    <w:lvl w:ilvl="1" w:tplc="41969D28">
      <w:numFmt w:val="bullet"/>
      <w:lvlText w:val="•"/>
      <w:lvlJc w:val="left"/>
      <w:pPr>
        <w:ind w:left="1440" w:hanging="360"/>
      </w:pPr>
      <w:rPr>
        <w:rFonts w:ascii="Calibri" w:eastAsiaTheme="minorHAnsi" w:hAnsi="Calibri" w:cstheme="minorBidi" w:hint="default"/>
        <w:sz w:val="22"/>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9A16F15"/>
    <w:multiLevelType w:val="hybridMultilevel"/>
    <w:tmpl w:val="3286B750"/>
    <w:lvl w:ilvl="0" w:tplc="7D4C72B6">
      <w:start w:val="1"/>
      <w:numFmt w:val="decimal"/>
      <w:lvlText w:val="%1"/>
      <w:lvlJc w:val="left"/>
      <w:pPr>
        <w:ind w:left="1800" w:hanging="144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A670DB5"/>
    <w:multiLevelType w:val="hybridMultilevel"/>
    <w:tmpl w:val="024088D6"/>
    <w:lvl w:ilvl="0" w:tplc="01321874">
      <w:start w:val="44"/>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DEB258">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D05458">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A0F5B2">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84AC96">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B67E48">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7CB344">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4E47A">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F0363A">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ED20BCD"/>
    <w:multiLevelType w:val="hybridMultilevel"/>
    <w:tmpl w:val="7E389008"/>
    <w:lvl w:ilvl="0" w:tplc="18090003">
      <w:start w:val="1"/>
      <w:numFmt w:val="bullet"/>
      <w:lvlText w:val="o"/>
      <w:lvlJc w:val="left"/>
      <w:pPr>
        <w:ind w:left="720" w:hanging="360"/>
      </w:pPr>
      <w:rPr>
        <w:rFonts w:ascii="Courier New" w:hAnsi="Courier New" w:cs="Courier New" w:hint="default"/>
      </w:rPr>
    </w:lvl>
    <w:lvl w:ilvl="1" w:tplc="127ED69A">
      <w:numFmt w:val="bullet"/>
      <w:lvlText w:val=""/>
      <w:lvlJc w:val="left"/>
      <w:pPr>
        <w:ind w:left="1440" w:hanging="360"/>
      </w:pPr>
      <w:rPr>
        <w:rFonts w:ascii="Symbol" w:eastAsiaTheme="minorHAnsi" w:hAnsi="Symbol"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34A14E4"/>
    <w:multiLevelType w:val="hybridMultilevel"/>
    <w:tmpl w:val="2FC2730A"/>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53505C26"/>
    <w:multiLevelType w:val="hybridMultilevel"/>
    <w:tmpl w:val="C9BE155C"/>
    <w:lvl w:ilvl="0" w:tplc="ED545768">
      <w:start w:val="1"/>
      <w:numFmt w:val="decimal"/>
      <w:lvlText w:val="%1."/>
      <w:lvlJc w:val="left"/>
      <w:pPr>
        <w:ind w:left="720" w:hanging="360"/>
      </w:pPr>
      <w:rPr>
        <w:rFonts w:eastAsia="Times New Roman"/>
        <w:color w:val="3A3A3A"/>
        <w:sz w:val="24"/>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5FC37C23"/>
    <w:multiLevelType w:val="hybridMultilevel"/>
    <w:tmpl w:val="36F24E30"/>
    <w:lvl w:ilvl="0" w:tplc="F21262D4">
      <w:start w:val="1"/>
      <w:numFmt w:val="bullet"/>
      <w:lvlText w:val="•"/>
      <w:lvlJc w:val="left"/>
      <w:pPr>
        <w:tabs>
          <w:tab w:val="num" w:pos="720"/>
        </w:tabs>
        <w:ind w:left="720" w:hanging="360"/>
      </w:pPr>
      <w:rPr>
        <w:rFonts w:ascii="Arial" w:hAnsi="Arial" w:hint="default"/>
      </w:rPr>
    </w:lvl>
    <w:lvl w:ilvl="1" w:tplc="DA4AE596" w:tentative="1">
      <w:start w:val="1"/>
      <w:numFmt w:val="bullet"/>
      <w:lvlText w:val="•"/>
      <w:lvlJc w:val="left"/>
      <w:pPr>
        <w:tabs>
          <w:tab w:val="num" w:pos="1440"/>
        </w:tabs>
        <w:ind w:left="1440" w:hanging="360"/>
      </w:pPr>
      <w:rPr>
        <w:rFonts w:ascii="Arial" w:hAnsi="Arial" w:hint="default"/>
      </w:rPr>
    </w:lvl>
    <w:lvl w:ilvl="2" w:tplc="3562553A" w:tentative="1">
      <w:start w:val="1"/>
      <w:numFmt w:val="bullet"/>
      <w:lvlText w:val="•"/>
      <w:lvlJc w:val="left"/>
      <w:pPr>
        <w:tabs>
          <w:tab w:val="num" w:pos="2160"/>
        </w:tabs>
        <w:ind w:left="2160" w:hanging="360"/>
      </w:pPr>
      <w:rPr>
        <w:rFonts w:ascii="Arial" w:hAnsi="Arial" w:hint="default"/>
      </w:rPr>
    </w:lvl>
    <w:lvl w:ilvl="3" w:tplc="02FE4C22" w:tentative="1">
      <w:start w:val="1"/>
      <w:numFmt w:val="bullet"/>
      <w:lvlText w:val="•"/>
      <w:lvlJc w:val="left"/>
      <w:pPr>
        <w:tabs>
          <w:tab w:val="num" w:pos="2880"/>
        </w:tabs>
        <w:ind w:left="2880" w:hanging="360"/>
      </w:pPr>
      <w:rPr>
        <w:rFonts w:ascii="Arial" w:hAnsi="Arial" w:hint="default"/>
      </w:rPr>
    </w:lvl>
    <w:lvl w:ilvl="4" w:tplc="11F419EC" w:tentative="1">
      <w:start w:val="1"/>
      <w:numFmt w:val="bullet"/>
      <w:lvlText w:val="•"/>
      <w:lvlJc w:val="left"/>
      <w:pPr>
        <w:tabs>
          <w:tab w:val="num" w:pos="3600"/>
        </w:tabs>
        <w:ind w:left="3600" w:hanging="360"/>
      </w:pPr>
      <w:rPr>
        <w:rFonts w:ascii="Arial" w:hAnsi="Arial" w:hint="default"/>
      </w:rPr>
    </w:lvl>
    <w:lvl w:ilvl="5" w:tplc="D2605A04" w:tentative="1">
      <w:start w:val="1"/>
      <w:numFmt w:val="bullet"/>
      <w:lvlText w:val="•"/>
      <w:lvlJc w:val="left"/>
      <w:pPr>
        <w:tabs>
          <w:tab w:val="num" w:pos="4320"/>
        </w:tabs>
        <w:ind w:left="4320" w:hanging="360"/>
      </w:pPr>
      <w:rPr>
        <w:rFonts w:ascii="Arial" w:hAnsi="Arial" w:hint="default"/>
      </w:rPr>
    </w:lvl>
    <w:lvl w:ilvl="6" w:tplc="CEAE682E" w:tentative="1">
      <w:start w:val="1"/>
      <w:numFmt w:val="bullet"/>
      <w:lvlText w:val="•"/>
      <w:lvlJc w:val="left"/>
      <w:pPr>
        <w:tabs>
          <w:tab w:val="num" w:pos="5040"/>
        </w:tabs>
        <w:ind w:left="5040" w:hanging="360"/>
      </w:pPr>
      <w:rPr>
        <w:rFonts w:ascii="Arial" w:hAnsi="Arial" w:hint="default"/>
      </w:rPr>
    </w:lvl>
    <w:lvl w:ilvl="7" w:tplc="21F06A4E" w:tentative="1">
      <w:start w:val="1"/>
      <w:numFmt w:val="bullet"/>
      <w:lvlText w:val="•"/>
      <w:lvlJc w:val="left"/>
      <w:pPr>
        <w:tabs>
          <w:tab w:val="num" w:pos="5760"/>
        </w:tabs>
        <w:ind w:left="5760" w:hanging="360"/>
      </w:pPr>
      <w:rPr>
        <w:rFonts w:ascii="Arial" w:hAnsi="Arial" w:hint="default"/>
      </w:rPr>
    </w:lvl>
    <w:lvl w:ilvl="8" w:tplc="A266B9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E86025"/>
    <w:multiLevelType w:val="hybridMultilevel"/>
    <w:tmpl w:val="8CEC9E8C"/>
    <w:lvl w:ilvl="0" w:tplc="E690D2DA">
      <w:start w:val="47"/>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B494B8">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5631A4">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8780BAC">
      <w:start w:val="1"/>
      <w:numFmt w:val="bullet"/>
      <w:lvlText w:val="•"/>
      <w:lvlJc w:val="left"/>
      <w:pPr>
        <w:ind w:left="20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200EB4">
      <w:start w:val="1"/>
      <w:numFmt w:val="bullet"/>
      <w:lvlText w:val="o"/>
      <w:lvlJc w:val="left"/>
      <w:pPr>
        <w:ind w:left="27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72968C">
      <w:start w:val="1"/>
      <w:numFmt w:val="bullet"/>
      <w:lvlText w:val="▪"/>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E4550C">
      <w:start w:val="1"/>
      <w:numFmt w:val="bullet"/>
      <w:lvlText w:val="•"/>
      <w:lvlJc w:val="left"/>
      <w:pPr>
        <w:ind w:left="4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A2635A">
      <w:start w:val="1"/>
      <w:numFmt w:val="bullet"/>
      <w:lvlText w:val="o"/>
      <w:lvlJc w:val="left"/>
      <w:pPr>
        <w:ind w:left="48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DF805E2">
      <w:start w:val="1"/>
      <w:numFmt w:val="bullet"/>
      <w:lvlText w:val="▪"/>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955429A"/>
    <w:multiLevelType w:val="hybridMultilevel"/>
    <w:tmpl w:val="C16E5594"/>
    <w:lvl w:ilvl="0" w:tplc="9A60C4A8">
      <w:start w:val="1"/>
      <w:numFmt w:val="lowerLetter"/>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003B6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4874F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78087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24D1F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E94A7C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443A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2878A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7CBCC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DB227ED"/>
    <w:multiLevelType w:val="hybridMultilevel"/>
    <w:tmpl w:val="1B3E94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0E41A39"/>
    <w:multiLevelType w:val="hybridMultilevel"/>
    <w:tmpl w:val="66E02D4A"/>
    <w:lvl w:ilvl="0" w:tplc="F184DF8A">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2A91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82D0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4ECB50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C0C7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DA9C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E288E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8CD5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203E6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25323DE"/>
    <w:multiLevelType w:val="hybridMultilevel"/>
    <w:tmpl w:val="86ECA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61E1D22"/>
    <w:multiLevelType w:val="hybridMultilevel"/>
    <w:tmpl w:val="A09064BE"/>
    <w:lvl w:ilvl="0" w:tplc="3E42DB5E">
      <w:start w:val="19"/>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10546C">
      <w:start w:val="1"/>
      <w:numFmt w:val="bullet"/>
      <w:lvlText w:val="•"/>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522194">
      <w:start w:val="1"/>
      <w:numFmt w:val="bullet"/>
      <w:lvlText w:val="▪"/>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EABD4E">
      <w:start w:val="1"/>
      <w:numFmt w:val="bullet"/>
      <w:lvlText w:val="•"/>
      <w:lvlJc w:val="left"/>
      <w:pPr>
        <w:ind w:left="2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F45818">
      <w:start w:val="1"/>
      <w:numFmt w:val="bullet"/>
      <w:lvlText w:val="o"/>
      <w:lvlJc w:val="left"/>
      <w:pPr>
        <w:ind w:left="3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6653AC">
      <w:start w:val="1"/>
      <w:numFmt w:val="bullet"/>
      <w:lvlText w:val="▪"/>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662ECA">
      <w:start w:val="1"/>
      <w:numFmt w:val="bullet"/>
      <w:lvlText w:val="•"/>
      <w:lvlJc w:val="left"/>
      <w:pPr>
        <w:ind w:left="4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EE7602">
      <w:start w:val="1"/>
      <w:numFmt w:val="bullet"/>
      <w:lvlText w:val="o"/>
      <w:lvlJc w:val="left"/>
      <w:pPr>
        <w:ind w:left="5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DC2796">
      <w:start w:val="1"/>
      <w:numFmt w:val="bullet"/>
      <w:lvlText w:val="▪"/>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C121567"/>
    <w:multiLevelType w:val="hybridMultilevel"/>
    <w:tmpl w:val="74767318"/>
    <w:lvl w:ilvl="0" w:tplc="CAB04E96">
      <w:start w:val="1"/>
      <w:numFmt w:val="lowerLetter"/>
      <w:lvlText w:val="%1."/>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0EAC4E">
      <w:start w:val="1"/>
      <w:numFmt w:val="bullet"/>
      <w:lvlText w:val="•"/>
      <w:lvlJc w:val="left"/>
      <w:pPr>
        <w:ind w:left="1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161288">
      <w:start w:val="1"/>
      <w:numFmt w:val="bullet"/>
      <w:lvlText w:val="▪"/>
      <w:lvlJc w:val="left"/>
      <w:pPr>
        <w:ind w:left="20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6E341A">
      <w:start w:val="1"/>
      <w:numFmt w:val="bullet"/>
      <w:lvlText w:val="•"/>
      <w:lvlJc w:val="left"/>
      <w:pPr>
        <w:ind w:left="2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120">
      <w:start w:val="1"/>
      <w:numFmt w:val="bullet"/>
      <w:lvlText w:val="o"/>
      <w:lvlJc w:val="left"/>
      <w:pPr>
        <w:ind w:left="34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48685C">
      <w:start w:val="1"/>
      <w:numFmt w:val="bullet"/>
      <w:lvlText w:val="▪"/>
      <w:lvlJc w:val="left"/>
      <w:pPr>
        <w:ind w:left="41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CCCDA">
      <w:start w:val="1"/>
      <w:numFmt w:val="bullet"/>
      <w:lvlText w:val="•"/>
      <w:lvlJc w:val="left"/>
      <w:pPr>
        <w:ind w:left="4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620222">
      <w:start w:val="1"/>
      <w:numFmt w:val="bullet"/>
      <w:lvlText w:val="o"/>
      <w:lvlJc w:val="left"/>
      <w:pPr>
        <w:ind w:left="56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2CF89C">
      <w:start w:val="1"/>
      <w:numFmt w:val="bullet"/>
      <w:lvlText w:val="▪"/>
      <w:lvlJc w:val="left"/>
      <w:pPr>
        <w:ind w:left="63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1A4BE9"/>
    <w:multiLevelType w:val="hybridMultilevel"/>
    <w:tmpl w:val="D6AADF2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6" w15:restartNumberingAfterBreak="0">
    <w:nsid w:val="7FD429BE"/>
    <w:multiLevelType w:val="hybridMultilevel"/>
    <w:tmpl w:val="3B801760"/>
    <w:lvl w:ilvl="0" w:tplc="04B857F0">
      <w:start w:val="22"/>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A09DBE">
      <w:start w:val="1"/>
      <w:numFmt w:val="lowerLetter"/>
      <w:lvlText w:val="%2."/>
      <w:lvlJc w:val="left"/>
      <w:pPr>
        <w:ind w:left="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DA8C2A">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40DFA2">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FC5F74">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38299A">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82C2D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8ECBAE">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88C04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230338605">
    <w:abstractNumId w:val="14"/>
  </w:num>
  <w:num w:numId="2" w16cid:durableId="529028109">
    <w:abstractNumId w:val="7"/>
  </w:num>
  <w:num w:numId="3" w16cid:durableId="270482292">
    <w:abstractNumId w:val="25"/>
  </w:num>
  <w:num w:numId="4" w16cid:durableId="1370910274">
    <w:abstractNumId w:val="22"/>
  </w:num>
  <w:num w:numId="5" w16cid:durableId="395707398">
    <w:abstractNumId w:val="20"/>
  </w:num>
  <w:num w:numId="6" w16cid:durableId="2130777616">
    <w:abstractNumId w:val="6"/>
  </w:num>
  <w:num w:numId="7" w16cid:durableId="1970865214">
    <w:abstractNumId w:val="11"/>
  </w:num>
  <w:num w:numId="8" w16cid:durableId="7718985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6156310">
    <w:abstractNumId w:val="12"/>
  </w:num>
  <w:num w:numId="10" w16cid:durableId="2126535409">
    <w:abstractNumId w:val="17"/>
  </w:num>
  <w:num w:numId="11" w16cid:durableId="2513281">
    <w:abstractNumId w:val="21"/>
  </w:num>
  <w:num w:numId="12" w16cid:durableId="217320972">
    <w:abstractNumId w:val="4"/>
  </w:num>
  <w:num w:numId="13" w16cid:durableId="669796310">
    <w:abstractNumId w:val="8"/>
  </w:num>
  <w:num w:numId="14" w16cid:durableId="454908887">
    <w:abstractNumId w:val="9"/>
  </w:num>
  <w:num w:numId="15" w16cid:durableId="1593129222">
    <w:abstractNumId w:val="0"/>
  </w:num>
  <w:num w:numId="16" w16cid:durableId="2076930993">
    <w:abstractNumId w:val="19"/>
  </w:num>
  <w:num w:numId="17" w16cid:durableId="1945768411">
    <w:abstractNumId w:val="10"/>
  </w:num>
  <w:num w:numId="18" w16cid:durableId="1516534290">
    <w:abstractNumId w:val="23"/>
  </w:num>
  <w:num w:numId="19" w16cid:durableId="508301155">
    <w:abstractNumId w:val="24"/>
  </w:num>
  <w:num w:numId="20" w16cid:durableId="795180245">
    <w:abstractNumId w:val="26"/>
  </w:num>
  <w:num w:numId="21" w16cid:durableId="1353342546">
    <w:abstractNumId w:val="1"/>
  </w:num>
  <w:num w:numId="22" w16cid:durableId="560751270">
    <w:abstractNumId w:val="3"/>
  </w:num>
  <w:num w:numId="23" w16cid:durableId="1546675058">
    <w:abstractNumId w:val="5"/>
  </w:num>
  <w:num w:numId="24" w16cid:durableId="441076100">
    <w:abstractNumId w:val="13"/>
  </w:num>
  <w:num w:numId="25" w16cid:durableId="2044793345">
    <w:abstractNumId w:val="18"/>
  </w:num>
  <w:num w:numId="26" w16cid:durableId="834490467">
    <w:abstractNumId w:val="2"/>
  </w:num>
  <w:num w:numId="27" w16cid:durableId="3696505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FCC"/>
    <w:rsid w:val="000444DC"/>
    <w:rsid w:val="000E368B"/>
    <w:rsid w:val="000F2333"/>
    <w:rsid w:val="000F6E80"/>
    <w:rsid w:val="00176BD9"/>
    <w:rsid w:val="001821B4"/>
    <w:rsid w:val="001D6B2D"/>
    <w:rsid w:val="001E03FB"/>
    <w:rsid w:val="001F3A16"/>
    <w:rsid w:val="001F3ED3"/>
    <w:rsid w:val="001F44EC"/>
    <w:rsid w:val="001F54F5"/>
    <w:rsid w:val="00210728"/>
    <w:rsid w:val="00240A4E"/>
    <w:rsid w:val="0024431D"/>
    <w:rsid w:val="0027296A"/>
    <w:rsid w:val="002B4F30"/>
    <w:rsid w:val="002C7938"/>
    <w:rsid w:val="002E398C"/>
    <w:rsid w:val="003432E5"/>
    <w:rsid w:val="0037364F"/>
    <w:rsid w:val="0039017E"/>
    <w:rsid w:val="003A3C39"/>
    <w:rsid w:val="003A4FB7"/>
    <w:rsid w:val="003F2FC0"/>
    <w:rsid w:val="004C068B"/>
    <w:rsid w:val="004E4DFF"/>
    <w:rsid w:val="005911BB"/>
    <w:rsid w:val="005C11E9"/>
    <w:rsid w:val="00615605"/>
    <w:rsid w:val="00620775"/>
    <w:rsid w:val="00635AE9"/>
    <w:rsid w:val="006A7B12"/>
    <w:rsid w:val="006C3FCC"/>
    <w:rsid w:val="006C5AC0"/>
    <w:rsid w:val="006D2DD7"/>
    <w:rsid w:val="006E2C72"/>
    <w:rsid w:val="006F3DAC"/>
    <w:rsid w:val="0071080F"/>
    <w:rsid w:val="00747873"/>
    <w:rsid w:val="007E3732"/>
    <w:rsid w:val="008179B3"/>
    <w:rsid w:val="008418A3"/>
    <w:rsid w:val="00846B94"/>
    <w:rsid w:val="008C17C0"/>
    <w:rsid w:val="008C748E"/>
    <w:rsid w:val="008E671F"/>
    <w:rsid w:val="0094609A"/>
    <w:rsid w:val="00946D1A"/>
    <w:rsid w:val="009F7428"/>
    <w:rsid w:val="00A16D1C"/>
    <w:rsid w:val="00A847FC"/>
    <w:rsid w:val="00AB43CD"/>
    <w:rsid w:val="00B87DBC"/>
    <w:rsid w:val="00BB64FC"/>
    <w:rsid w:val="00BD18BB"/>
    <w:rsid w:val="00BF1D90"/>
    <w:rsid w:val="00C51DEB"/>
    <w:rsid w:val="00C77A0A"/>
    <w:rsid w:val="00CE4F8B"/>
    <w:rsid w:val="00D07B05"/>
    <w:rsid w:val="00D1209B"/>
    <w:rsid w:val="00D655C3"/>
    <w:rsid w:val="00D735BC"/>
    <w:rsid w:val="00E530D5"/>
    <w:rsid w:val="00EA063C"/>
    <w:rsid w:val="00F16D85"/>
    <w:rsid w:val="00F6047D"/>
    <w:rsid w:val="00FA0886"/>
    <w:rsid w:val="00FB7B13"/>
    <w:rsid w:val="00FC27F6"/>
    <w:rsid w:val="00FD57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519C"/>
  <w15:chartTrackingRefBased/>
  <w15:docId w15:val="{7A76DEF5-AC2B-4541-B111-9843F9FB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7E"/>
  </w:style>
  <w:style w:type="paragraph" w:styleId="Heading1">
    <w:name w:val="heading 1"/>
    <w:next w:val="Normal"/>
    <w:link w:val="Heading1Char"/>
    <w:uiPriority w:val="9"/>
    <w:unhideWhenUsed/>
    <w:qFormat/>
    <w:rsid w:val="00E530D5"/>
    <w:pPr>
      <w:keepNext/>
      <w:keepLines/>
      <w:spacing w:after="252" w:line="259" w:lineRule="auto"/>
      <w:ind w:left="10" w:hanging="10"/>
      <w:outlineLvl w:val="0"/>
    </w:pPr>
    <w:rPr>
      <w:rFonts w:ascii="Calibri" w:eastAsia="Calibri" w:hAnsi="Calibri" w:cs="Calibri"/>
      <w:b/>
      <w:color w:val="000000"/>
      <w:lang w:eastAsia="en-IE"/>
    </w:rPr>
  </w:style>
  <w:style w:type="paragraph" w:styleId="Heading2">
    <w:name w:val="heading 2"/>
    <w:basedOn w:val="Normal"/>
    <w:next w:val="Normal"/>
    <w:link w:val="Heading2Char"/>
    <w:uiPriority w:val="9"/>
    <w:unhideWhenUsed/>
    <w:qFormat/>
    <w:rsid w:val="006207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09B"/>
    <w:rPr>
      <w:color w:val="0000FF" w:themeColor="hyperlink"/>
      <w:u w:val="single"/>
    </w:rPr>
  </w:style>
  <w:style w:type="paragraph" w:styleId="ListParagraph">
    <w:name w:val="List Paragraph"/>
    <w:basedOn w:val="Normal"/>
    <w:uiPriority w:val="34"/>
    <w:qFormat/>
    <w:rsid w:val="001F44EC"/>
    <w:pPr>
      <w:ind w:left="720"/>
      <w:contextualSpacing/>
    </w:pPr>
  </w:style>
  <w:style w:type="paragraph" w:styleId="Header">
    <w:name w:val="header"/>
    <w:basedOn w:val="Normal"/>
    <w:link w:val="HeaderChar"/>
    <w:uiPriority w:val="99"/>
    <w:unhideWhenUsed/>
    <w:rsid w:val="003A3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C39"/>
  </w:style>
  <w:style w:type="paragraph" w:styleId="Footer">
    <w:name w:val="footer"/>
    <w:basedOn w:val="Normal"/>
    <w:link w:val="FooterChar"/>
    <w:uiPriority w:val="99"/>
    <w:unhideWhenUsed/>
    <w:rsid w:val="003A3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C39"/>
  </w:style>
  <w:style w:type="character" w:styleId="CommentReference">
    <w:name w:val="annotation reference"/>
    <w:basedOn w:val="DefaultParagraphFont"/>
    <w:uiPriority w:val="99"/>
    <w:semiHidden/>
    <w:unhideWhenUsed/>
    <w:rsid w:val="00E530D5"/>
    <w:rPr>
      <w:sz w:val="16"/>
      <w:szCs w:val="16"/>
    </w:rPr>
  </w:style>
  <w:style w:type="paragraph" w:styleId="CommentText">
    <w:name w:val="annotation text"/>
    <w:basedOn w:val="Normal"/>
    <w:link w:val="CommentTextChar"/>
    <w:uiPriority w:val="99"/>
    <w:semiHidden/>
    <w:unhideWhenUsed/>
    <w:rsid w:val="00E530D5"/>
    <w:pPr>
      <w:spacing w:line="240" w:lineRule="auto"/>
    </w:pPr>
    <w:rPr>
      <w:sz w:val="20"/>
      <w:szCs w:val="20"/>
    </w:rPr>
  </w:style>
  <w:style w:type="character" w:customStyle="1" w:styleId="CommentTextChar">
    <w:name w:val="Comment Text Char"/>
    <w:basedOn w:val="DefaultParagraphFont"/>
    <w:link w:val="CommentText"/>
    <w:uiPriority w:val="99"/>
    <w:semiHidden/>
    <w:rsid w:val="00E530D5"/>
    <w:rPr>
      <w:sz w:val="20"/>
      <w:szCs w:val="20"/>
    </w:rPr>
  </w:style>
  <w:style w:type="paragraph" w:styleId="CommentSubject">
    <w:name w:val="annotation subject"/>
    <w:basedOn w:val="CommentText"/>
    <w:next w:val="CommentText"/>
    <w:link w:val="CommentSubjectChar"/>
    <w:uiPriority w:val="99"/>
    <w:semiHidden/>
    <w:unhideWhenUsed/>
    <w:rsid w:val="00E530D5"/>
    <w:rPr>
      <w:b/>
      <w:bCs/>
    </w:rPr>
  </w:style>
  <w:style w:type="character" w:customStyle="1" w:styleId="CommentSubjectChar">
    <w:name w:val="Comment Subject Char"/>
    <w:basedOn w:val="CommentTextChar"/>
    <w:link w:val="CommentSubject"/>
    <w:uiPriority w:val="99"/>
    <w:semiHidden/>
    <w:rsid w:val="00E530D5"/>
    <w:rPr>
      <w:b/>
      <w:bCs/>
      <w:sz w:val="20"/>
      <w:szCs w:val="20"/>
    </w:rPr>
  </w:style>
  <w:style w:type="paragraph" w:styleId="BalloonText">
    <w:name w:val="Balloon Text"/>
    <w:basedOn w:val="Normal"/>
    <w:link w:val="BalloonTextChar"/>
    <w:uiPriority w:val="99"/>
    <w:semiHidden/>
    <w:unhideWhenUsed/>
    <w:rsid w:val="00E53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0D5"/>
    <w:rPr>
      <w:rFonts w:ascii="Segoe UI" w:hAnsi="Segoe UI" w:cs="Segoe UI"/>
      <w:sz w:val="18"/>
      <w:szCs w:val="18"/>
    </w:rPr>
  </w:style>
  <w:style w:type="character" w:customStyle="1" w:styleId="Heading1Char">
    <w:name w:val="Heading 1 Char"/>
    <w:basedOn w:val="DefaultParagraphFont"/>
    <w:link w:val="Heading1"/>
    <w:uiPriority w:val="9"/>
    <w:rsid w:val="00E530D5"/>
    <w:rPr>
      <w:rFonts w:ascii="Calibri" w:eastAsia="Calibri" w:hAnsi="Calibri" w:cs="Calibri"/>
      <w:b/>
      <w:color w:val="000000"/>
      <w:lang w:eastAsia="en-IE"/>
    </w:rPr>
  </w:style>
  <w:style w:type="paragraph" w:styleId="FootnoteText">
    <w:name w:val="footnote text"/>
    <w:basedOn w:val="Normal"/>
    <w:link w:val="FootnoteTextChar"/>
    <w:uiPriority w:val="99"/>
    <w:semiHidden/>
    <w:unhideWhenUsed/>
    <w:rsid w:val="00E530D5"/>
    <w:pPr>
      <w:spacing w:after="0" w:line="240" w:lineRule="auto"/>
      <w:ind w:left="10" w:hanging="10"/>
    </w:pPr>
    <w:rPr>
      <w:rFonts w:ascii="Calibri" w:eastAsia="Calibri" w:hAnsi="Calibri" w:cs="Calibri"/>
      <w:color w:val="000000"/>
      <w:sz w:val="20"/>
      <w:szCs w:val="20"/>
      <w:lang w:eastAsia="en-IE"/>
    </w:rPr>
  </w:style>
  <w:style w:type="character" w:customStyle="1" w:styleId="FootnoteTextChar">
    <w:name w:val="Footnote Text Char"/>
    <w:basedOn w:val="DefaultParagraphFont"/>
    <w:link w:val="FootnoteText"/>
    <w:uiPriority w:val="99"/>
    <w:semiHidden/>
    <w:rsid w:val="00E530D5"/>
    <w:rPr>
      <w:rFonts w:ascii="Calibri" w:eastAsia="Calibri" w:hAnsi="Calibri" w:cs="Calibri"/>
      <w:color w:val="000000"/>
      <w:sz w:val="20"/>
      <w:szCs w:val="20"/>
      <w:lang w:eastAsia="en-IE"/>
    </w:rPr>
  </w:style>
  <w:style w:type="character" w:styleId="FootnoteReference">
    <w:name w:val="footnote reference"/>
    <w:basedOn w:val="DefaultParagraphFont"/>
    <w:uiPriority w:val="99"/>
    <w:semiHidden/>
    <w:unhideWhenUsed/>
    <w:rsid w:val="00E530D5"/>
    <w:rPr>
      <w:vertAlign w:val="superscript"/>
    </w:rPr>
  </w:style>
  <w:style w:type="character" w:customStyle="1" w:styleId="Heading2Char">
    <w:name w:val="Heading 2 Char"/>
    <w:basedOn w:val="DefaultParagraphFont"/>
    <w:link w:val="Heading2"/>
    <w:uiPriority w:val="9"/>
    <w:rsid w:val="0062077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FD57AC"/>
    <w:rPr>
      <w:color w:val="800080" w:themeColor="followedHyperlink"/>
      <w:u w:val="single"/>
    </w:rPr>
  </w:style>
  <w:style w:type="paragraph" w:styleId="Title">
    <w:name w:val="Title"/>
    <w:basedOn w:val="Normal"/>
    <w:next w:val="Normal"/>
    <w:link w:val="TitleChar"/>
    <w:uiPriority w:val="10"/>
    <w:qFormat/>
    <w:rsid w:val="006D2DD7"/>
    <w:pPr>
      <w:spacing w:after="0"/>
    </w:pPr>
    <w:rPr>
      <w:rFonts w:ascii="Calibri Light" w:eastAsia="SimSun" w:hAnsi="Calibri Light" w:cs="Times New Roman"/>
      <w:caps/>
      <w:color w:val="5B9BD5"/>
      <w:spacing w:val="10"/>
      <w:sz w:val="52"/>
      <w:szCs w:val="52"/>
      <w:lang w:eastAsia="en-IE"/>
    </w:rPr>
  </w:style>
  <w:style w:type="character" w:customStyle="1" w:styleId="TitleChar">
    <w:name w:val="Title Char"/>
    <w:basedOn w:val="DefaultParagraphFont"/>
    <w:link w:val="Title"/>
    <w:uiPriority w:val="10"/>
    <w:rsid w:val="006D2DD7"/>
    <w:rPr>
      <w:rFonts w:ascii="Calibri Light" w:eastAsia="SimSun" w:hAnsi="Calibri Light" w:cs="Times New Roman"/>
      <w:caps/>
      <w:color w:val="5B9BD5"/>
      <w:spacing w:val="10"/>
      <w:sz w:val="52"/>
      <w:szCs w:val="52"/>
      <w:lang w:eastAsia="en-IE"/>
    </w:rPr>
  </w:style>
  <w:style w:type="paragraph" w:styleId="BodyText">
    <w:name w:val="Body Text"/>
    <w:basedOn w:val="Normal"/>
    <w:link w:val="BodyTextChar"/>
    <w:rsid w:val="006D2DD7"/>
    <w:pPr>
      <w:spacing w:before="100" w:after="120"/>
    </w:pPr>
    <w:rPr>
      <w:rFonts w:ascii="Calibri" w:eastAsia="Times New Roman" w:hAnsi="Calibri" w:cs="Times New Roman"/>
      <w:sz w:val="20"/>
      <w:szCs w:val="20"/>
      <w:lang w:eastAsia="en-IE"/>
    </w:rPr>
  </w:style>
  <w:style w:type="character" w:customStyle="1" w:styleId="BodyTextChar">
    <w:name w:val="Body Text Char"/>
    <w:basedOn w:val="DefaultParagraphFont"/>
    <w:link w:val="BodyText"/>
    <w:rsid w:val="006D2DD7"/>
    <w:rPr>
      <w:rFonts w:ascii="Calibri" w:eastAsia="Times New Roman" w:hAnsi="Calibri" w:cs="Times New Roman"/>
      <w:sz w:val="20"/>
      <w:szCs w:val="20"/>
      <w:lang w:eastAsia="en-IE"/>
    </w:rPr>
  </w:style>
  <w:style w:type="character" w:styleId="UnresolvedMention">
    <w:name w:val="Unresolved Mention"/>
    <w:basedOn w:val="DefaultParagraphFont"/>
    <w:uiPriority w:val="99"/>
    <w:semiHidden/>
    <w:unhideWhenUsed/>
    <w:rsid w:val="006D2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7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Downloads\137363_339c377a-304e-4f20-9edb-1b419e23d6e9%20(8).pdf" TargetMode="External"/><Relationship Id="rId18" Type="http://schemas.openxmlformats.org/officeDocument/2006/relationships/hyperlink" Target="mailto:recruitment@waterfordcouncil.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ecruitment@waterfordcouncil.ie" TargetMode="External"/><Relationship Id="rId2" Type="http://schemas.openxmlformats.org/officeDocument/2006/relationships/customXml" Target="../customXml/item2.xml"/><Relationship Id="rId16" Type="http://schemas.openxmlformats.org/officeDocument/2006/relationships/hyperlink" Target="https://www.gov.ie/en/publication/0918ef-code-of-practice-for-the-governance-of-state-bod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ta.oireachtas.ie/ie/oireachtas/act/2024/1/eng/enacted/a01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60C675A9B9F844A82735196D7D757B" ma:contentTypeVersion="1" ma:contentTypeDescription="Create a new document." ma:contentTypeScope="" ma:versionID="266dcd1f446dc859795472af6a173cc4">
  <xsd:schema xmlns:xsd="http://www.w3.org/2001/XMLSchema" xmlns:xs="http://www.w3.org/2001/XMLSchema" xmlns:p="http://schemas.microsoft.com/office/2006/metadata/properties" xmlns:ns2="e208e405-7f5c-4092-9d00-ae49e9a9738c" targetNamespace="http://schemas.microsoft.com/office/2006/metadata/properties" ma:root="true" ma:fieldsID="36550ac7033362f31ca0921fe5504de1" ns2:_="">
    <xsd:import namespace="e208e405-7f5c-4092-9d00-ae49e9a973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8e405-7f5c-4092-9d00-ae49e9a973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208e405-7f5c-4092-9d00-ae49e9a9738c">QJRXD6XXMKKK-252120711-868</_dlc_DocId>
    <_dlc_DocIdUrl xmlns="e208e405-7f5c-4092-9d00-ae49e9a9738c">
      <Url>http://intranet/sites/hr/recruit/_layouts/15/DocIdRedir.aspx?ID=QJRXD6XXMKKK-252120711-868</Url>
      <Description>QJRXD6XXMKKK-252120711-86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7F62-5161-41D1-B98C-7D28F6BC5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8e405-7f5c-4092-9d00-ae49e9a97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46FDB-FAD6-4C62-9C0B-A70CCDF4F954}">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e208e405-7f5c-4092-9d00-ae49e9a9738c"/>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5287954-9277-491D-9971-8D798B465BB4}">
  <ds:schemaRefs>
    <ds:schemaRef ds:uri="http://schemas.microsoft.com/sharepoint/v3/contenttype/forms"/>
  </ds:schemaRefs>
</ds:datastoreItem>
</file>

<file path=customXml/itemProps4.xml><?xml version="1.0" encoding="utf-8"?>
<ds:datastoreItem xmlns:ds="http://schemas.openxmlformats.org/officeDocument/2006/customXml" ds:itemID="{742F3A55-060B-44D5-ADE9-2BBBA6B6C876}">
  <ds:schemaRefs>
    <ds:schemaRef ds:uri="http://schemas.microsoft.com/sharepoint/events"/>
  </ds:schemaRefs>
</ds:datastoreItem>
</file>

<file path=customXml/itemProps5.xml><?xml version="1.0" encoding="utf-8"?>
<ds:datastoreItem xmlns:ds="http://schemas.openxmlformats.org/officeDocument/2006/customXml" ds:itemID="{604C943E-210B-4D21-A4A4-4D8B58CB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ttachment 1 –EOI- English Version</vt:lpstr>
    </vt:vector>
  </TitlesOfParts>
  <Company>Department of Justice and Equality</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EOI- English Version</dc:title>
  <dc:subject/>
  <dc:creator>Laura X. Nagle</dc:creator>
  <cp:keywords/>
  <dc:description/>
  <cp:lastModifiedBy>Suzanne Gough</cp:lastModifiedBy>
  <cp:revision>6</cp:revision>
  <cp:lastPrinted>2024-03-12T11:14:00Z</cp:lastPrinted>
  <dcterms:created xsi:type="dcterms:W3CDTF">2024-06-20T13:22:00Z</dcterms:created>
  <dcterms:modified xsi:type="dcterms:W3CDTF">2024-06-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0C675A9B9F844A82735196D7D757B</vt:lpwstr>
  </property>
  <property fmtid="{D5CDD505-2E9C-101B-9397-08002B2CF9AE}" pid="3" name="eDocs_FileTopics">
    <vt:lpwstr>11;#Community Safety|c9cb33e8-50c8-4022-8842-bc2471c4d865</vt:lpwstr>
  </property>
  <property fmtid="{D5CDD505-2E9C-101B-9397-08002B2CF9AE}" pid="4" name="eDocs_SecurityClassification">
    <vt:lpwstr>1;#Unclassified|d6154209-901f-4005-abe0-dde865f488ac</vt:lpwstr>
  </property>
  <property fmtid="{D5CDD505-2E9C-101B-9397-08002B2CF9AE}" pid="5" name="eDocs_DocumentTopics">
    <vt:lpwstr/>
  </property>
  <property fmtid="{D5CDD505-2E9C-101B-9397-08002B2CF9AE}" pid="6" name="eDocs_Year">
    <vt:lpwstr>2;#2020|708248ce-7cca-4d55-a0ec-fee182f07fd9</vt:lpwstr>
  </property>
  <property fmtid="{D5CDD505-2E9C-101B-9397-08002B2CF9AE}" pid="7" name="eDocs_SeriesSubSeries">
    <vt:lpwstr>3;#146|93211479-07a7-4ce6-901b-de6fee9fcf18</vt:lpwstr>
  </property>
  <property fmtid="{D5CDD505-2E9C-101B-9397-08002B2CF9AE}" pid="8" name="_dlc_policyId">
    <vt:lpwstr/>
  </property>
  <property fmtid="{D5CDD505-2E9C-101B-9397-08002B2CF9AE}" pid="9" name="ItemRetentionFormula">
    <vt:lpwstr/>
  </property>
  <property fmtid="{D5CDD505-2E9C-101B-9397-08002B2CF9AE}" pid="10" name="_docset_NoMedatataSyncRequired">
    <vt:lpwstr>False</vt:lpwstr>
  </property>
  <property fmtid="{D5CDD505-2E9C-101B-9397-08002B2CF9AE}" pid="11" name="_dlc_DocIdItemGuid">
    <vt:lpwstr>03187980-858c-4824-b229-aebdaeeef7d3</vt:lpwstr>
  </property>
  <property fmtid="{D5CDD505-2E9C-101B-9397-08002B2CF9AE}" pid="12" name="Order">
    <vt:r8>86400</vt:r8>
  </property>
</Properties>
</file>